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ОРМА</w:t>
      </w:r>
    </w:p>
    <w:p w:rsidR="00A8733B" w:rsidRDefault="00A8733B" w:rsidP="00A873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Сведения  о доходах, расходах, об имуществе и обязательствах имущественного характера за период </w:t>
      </w:r>
      <w:r w:rsidR="00A25025">
        <w:rPr>
          <w:b/>
          <w:sz w:val="44"/>
          <w:szCs w:val="44"/>
          <w:u w:val="single"/>
        </w:rPr>
        <w:t>с 01 января 2014 года по 31 декабря 2014</w:t>
      </w:r>
      <w:r>
        <w:rPr>
          <w:b/>
          <w:sz w:val="44"/>
          <w:szCs w:val="44"/>
          <w:u w:val="single"/>
        </w:rPr>
        <w:t xml:space="preserve"> года.</w:t>
      </w:r>
    </w:p>
    <w:p w:rsidR="00A8733B" w:rsidRDefault="00A8733B" w:rsidP="00A8733B">
      <w:pPr>
        <w:jc w:val="center"/>
        <w:rPr>
          <w:b/>
          <w:sz w:val="44"/>
          <w:szCs w:val="44"/>
        </w:rPr>
      </w:pPr>
    </w:p>
    <w:p w:rsidR="00BD0961" w:rsidRDefault="00BD0961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tbl>
      <w:tblPr>
        <w:tblStyle w:val="a3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1419"/>
        <w:gridCol w:w="283"/>
        <w:gridCol w:w="1701"/>
        <w:gridCol w:w="142"/>
        <w:gridCol w:w="1134"/>
        <w:gridCol w:w="283"/>
        <w:gridCol w:w="851"/>
        <w:gridCol w:w="283"/>
        <w:gridCol w:w="567"/>
        <w:gridCol w:w="284"/>
        <w:gridCol w:w="850"/>
        <w:gridCol w:w="284"/>
        <w:gridCol w:w="850"/>
        <w:gridCol w:w="284"/>
        <w:gridCol w:w="567"/>
        <w:gridCol w:w="283"/>
        <w:gridCol w:w="709"/>
        <w:gridCol w:w="284"/>
        <w:gridCol w:w="1134"/>
        <w:gridCol w:w="425"/>
        <w:gridCol w:w="992"/>
        <w:gridCol w:w="567"/>
        <w:gridCol w:w="1134"/>
      </w:tblGrid>
      <w:tr w:rsidR="00890DCE" w:rsidTr="00F659C4">
        <w:tc>
          <w:tcPr>
            <w:tcW w:w="567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lastRenderedPageBreak/>
              <w:t>№</w:t>
            </w:r>
          </w:p>
          <w:p w:rsidR="00890DCE" w:rsidRPr="00A80EB1" w:rsidRDefault="00890DCE">
            <w:pPr>
              <w:rPr>
                <w:b/>
              </w:rPr>
            </w:pPr>
            <w:proofErr w:type="spellStart"/>
            <w:proofErr w:type="gramStart"/>
            <w:r w:rsidRPr="00A80EB1">
              <w:rPr>
                <w:b/>
              </w:rPr>
              <w:t>п</w:t>
            </w:r>
            <w:proofErr w:type="spellEnd"/>
            <w:proofErr w:type="gramEnd"/>
            <w:r w:rsidRPr="00A80EB1">
              <w:rPr>
                <w:b/>
              </w:rPr>
              <w:t>/</w:t>
            </w:r>
            <w:proofErr w:type="spellStart"/>
            <w:r w:rsidRPr="00A80EB1">
              <w:rPr>
                <w:b/>
              </w:rPr>
              <w:t>п</w:t>
            </w:r>
            <w:proofErr w:type="spellEnd"/>
          </w:p>
        </w:tc>
        <w:tc>
          <w:tcPr>
            <w:tcW w:w="1702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Фамилия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и инициалы лица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чьи сведения размещаются</w:t>
            </w:r>
          </w:p>
        </w:tc>
        <w:tc>
          <w:tcPr>
            <w:tcW w:w="1843" w:type="dxa"/>
            <w:gridSpan w:val="2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Должность</w:t>
            </w:r>
          </w:p>
        </w:tc>
        <w:tc>
          <w:tcPr>
            <w:tcW w:w="4536" w:type="dxa"/>
            <w:gridSpan w:val="8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proofErr w:type="gramStart"/>
            <w:r w:rsidRPr="00A80EB1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6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Транспортные средства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вид, марка)</w:t>
            </w:r>
          </w:p>
        </w:tc>
        <w:tc>
          <w:tcPr>
            <w:tcW w:w="1559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Декларированный годовой доход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руб.)</w:t>
            </w:r>
          </w:p>
        </w:tc>
        <w:tc>
          <w:tcPr>
            <w:tcW w:w="1134" w:type="dxa"/>
            <w:vMerge w:val="restart"/>
          </w:tcPr>
          <w:p w:rsidR="00890DCE" w:rsidRPr="00F659C4" w:rsidRDefault="00890DCE" w:rsidP="00890DCE">
            <w:pPr>
              <w:jc w:val="center"/>
              <w:rPr>
                <w:b/>
                <w:sz w:val="16"/>
                <w:szCs w:val="16"/>
              </w:rPr>
            </w:pPr>
            <w:r w:rsidRPr="00F659C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0DCE" w:rsidTr="00F659C4">
        <w:tc>
          <w:tcPr>
            <w:tcW w:w="567" w:type="dxa"/>
            <w:vMerge/>
          </w:tcPr>
          <w:p w:rsidR="00890DCE" w:rsidRDefault="00890DCE"/>
        </w:tc>
        <w:tc>
          <w:tcPr>
            <w:tcW w:w="1702" w:type="dxa"/>
            <w:gridSpan w:val="2"/>
            <w:vMerge/>
          </w:tcPr>
          <w:p w:rsidR="00890DCE" w:rsidRDefault="00890DCE"/>
        </w:tc>
        <w:tc>
          <w:tcPr>
            <w:tcW w:w="1843" w:type="dxa"/>
            <w:gridSpan w:val="2"/>
            <w:vMerge/>
          </w:tcPr>
          <w:p w:rsidR="00890DCE" w:rsidRDefault="00890DCE"/>
        </w:tc>
        <w:tc>
          <w:tcPr>
            <w:tcW w:w="1417" w:type="dxa"/>
            <w:gridSpan w:val="2"/>
          </w:tcPr>
          <w:p w:rsidR="00890DCE" w:rsidRPr="00A80EB1" w:rsidRDefault="00890DCE">
            <w:r w:rsidRPr="00A80EB1">
              <w:t>Вид объекта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собственности</w:t>
            </w:r>
          </w:p>
        </w:tc>
        <w:tc>
          <w:tcPr>
            <w:tcW w:w="851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объекта</w:t>
            </w:r>
          </w:p>
        </w:tc>
        <w:tc>
          <w:tcPr>
            <w:tcW w:w="850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993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559" w:type="dxa"/>
            <w:gridSpan w:val="2"/>
            <w:vMerge/>
          </w:tcPr>
          <w:p w:rsidR="00890DCE" w:rsidRDefault="00890DCE"/>
        </w:tc>
        <w:tc>
          <w:tcPr>
            <w:tcW w:w="1559" w:type="dxa"/>
            <w:gridSpan w:val="2"/>
            <w:vMerge/>
          </w:tcPr>
          <w:p w:rsidR="00890DCE" w:rsidRDefault="00890DCE"/>
        </w:tc>
        <w:tc>
          <w:tcPr>
            <w:tcW w:w="1134" w:type="dxa"/>
            <w:vMerge/>
          </w:tcPr>
          <w:p w:rsidR="00890DCE" w:rsidRDefault="00890DCE"/>
        </w:tc>
      </w:tr>
      <w:tr w:rsidR="00FB6D15" w:rsidTr="00490827">
        <w:tc>
          <w:tcPr>
            <w:tcW w:w="567" w:type="dxa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1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FB6D15" w:rsidRPr="002F70DA" w:rsidRDefault="00FB6D15" w:rsidP="00FB6D15">
            <w:pPr>
              <w:jc w:val="center"/>
            </w:pPr>
            <w:r w:rsidRPr="002F70DA">
              <w:t>Шийко Петр</w:t>
            </w:r>
          </w:p>
          <w:p w:rsidR="00FB6D15" w:rsidRDefault="00FB6D15" w:rsidP="00FB6D15">
            <w:pPr>
              <w:jc w:val="center"/>
            </w:pPr>
            <w:r w:rsidRPr="002F70DA">
              <w:t>Владимирови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уководитель Государственной инспекции труда – главный государственный инспектор труда в Смоле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Жилой дом</w:t>
            </w:r>
          </w:p>
          <w:p w:rsidR="00FB6D15" w:rsidRDefault="00FB6D15" w:rsidP="00FB6D1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35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B6D15" w:rsidRDefault="00CB5ECE" w:rsidP="00FB6D15">
            <w:pPr>
              <w:jc w:val="center"/>
            </w:pPr>
            <w:r>
              <w:t>1 901 945,8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</w:tr>
      <w:tr w:rsidR="00FB6D15" w:rsidTr="00490827">
        <w:tc>
          <w:tcPr>
            <w:tcW w:w="567" w:type="dxa"/>
            <w:vMerge/>
            <w:shd w:val="clear" w:color="auto" w:fill="auto"/>
          </w:tcPr>
          <w:p w:rsidR="00FB6D15" w:rsidRDefault="00FB6D15"/>
        </w:tc>
        <w:tc>
          <w:tcPr>
            <w:tcW w:w="1702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843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417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851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Приусадебный земельный участок</w:t>
            </w:r>
          </w:p>
          <w:p w:rsidR="00FB6D15" w:rsidRDefault="00FB6D15" w:rsidP="00FB6D1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8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559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vMerge/>
            <w:shd w:val="clear" w:color="auto" w:fill="auto"/>
          </w:tcPr>
          <w:p w:rsidR="00FB6D15" w:rsidRDefault="00FB6D15"/>
        </w:tc>
      </w:tr>
      <w:tr w:rsidR="00FC0643" w:rsidTr="00490827">
        <w:tc>
          <w:tcPr>
            <w:tcW w:w="567" w:type="dxa"/>
            <w:vMerge w:val="restart"/>
            <w:shd w:val="clear" w:color="auto" w:fill="auto"/>
          </w:tcPr>
          <w:p w:rsidR="00FC0643" w:rsidRDefault="00FC0643">
            <w:r>
              <w:t>2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FC0643" w:rsidRDefault="00FC0643"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C0643" w:rsidRDefault="00FC0643"/>
        </w:tc>
        <w:tc>
          <w:tcPr>
            <w:tcW w:w="1417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Приусадебный  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8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-Кашкай</w:t>
            </w:r>
            <w:proofErr w:type="spellEnd"/>
          </w:p>
          <w:p w:rsidR="00FC0643" w:rsidRDefault="00FC0643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C0643" w:rsidRDefault="00CB5ECE" w:rsidP="00FC0643">
            <w:pPr>
              <w:jc w:val="center"/>
            </w:pPr>
            <w:r>
              <w:t>580 5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</w:tc>
      </w:tr>
      <w:tr w:rsidR="00FC0643" w:rsidTr="00490827">
        <w:tc>
          <w:tcPr>
            <w:tcW w:w="567" w:type="dxa"/>
            <w:vMerge/>
            <w:shd w:val="clear" w:color="auto" w:fill="auto"/>
          </w:tcPr>
          <w:p w:rsidR="00FC0643" w:rsidRDefault="00FC0643"/>
        </w:tc>
        <w:tc>
          <w:tcPr>
            <w:tcW w:w="1702" w:type="dxa"/>
            <w:gridSpan w:val="2"/>
            <w:vMerge/>
            <w:shd w:val="clear" w:color="auto" w:fill="auto"/>
          </w:tcPr>
          <w:p w:rsidR="00FC0643" w:rsidRDefault="00FC0643"/>
        </w:tc>
        <w:tc>
          <w:tcPr>
            <w:tcW w:w="1843" w:type="dxa"/>
            <w:gridSpan w:val="2"/>
            <w:vMerge/>
            <w:shd w:val="clear" w:color="auto" w:fill="auto"/>
          </w:tcPr>
          <w:p w:rsidR="00FC0643" w:rsidRDefault="00FC0643"/>
        </w:tc>
        <w:tc>
          <w:tcPr>
            <w:tcW w:w="1417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3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</w:tr>
      <w:tr w:rsidR="00EC423A" w:rsidTr="00490827">
        <w:tc>
          <w:tcPr>
            <w:tcW w:w="15877" w:type="dxa"/>
            <w:gridSpan w:val="24"/>
            <w:shd w:val="clear" w:color="auto" w:fill="auto"/>
          </w:tcPr>
          <w:p w:rsidR="00210D5D" w:rsidRDefault="00210D5D" w:rsidP="00427948"/>
        </w:tc>
      </w:tr>
      <w:tr w:rsidR="00CB5ECE" w:rsidTr="00490827">
        <w:tc>
          <w:tcPr>
            <w:tcW w:w="567" w:type="dxa"/>
            <w:vMerge w:val="restart"/>
            <w:shd w:val="clear" w:color="auto" w:fill="auto"/>
          </w:tcPr>
          <w:p w:rsidR="00CB5ECE" w:rsidRDefault="00CB5ECE">
            <w:r>
              <w:t>3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CB5ECE" w:rsidRPr="00CB5ECE" w:rsidRDefault="00CB5ECE">
            <w:r w:rsidRPr="00CB5ECE">
              <w:t>Федоров Александр Борисови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B5ECE" w:rsidRPr="00CB5ECE" w:rsidRDefault="00CB5ECE">
            <w:r w:rsidRPr="00CB5ECE">
              <w:t xml:space="preserve">Заместитель руководителя государственной инспекции труда – заместитель главного </w:t>
            </w:r>
            <w:r w:rsidRPr="00CB5ECE">
              <w:lastRenderedPageBreak/>
              <w:t>государственного инспектора труда в Смоленской области (по охране труд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lastRenderedPageBreak/>
              <w:t>Садовый 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4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proofErr w:type="gramStart"/>
            <w:r>
              <w:t xml:space="preserve">Садовый земельный участок (безвозмездное </w:t>
            </w:r>
            <w:proofErr w:type="spellStart"/>
            <w:r>
              <w:t>пользова</w:t>
            </w:r>
            <w:proofErr w:type="spellEnd"/>
            <w:proofErr w:type="gramEnd"/>
          </w:p>
          <w:p w:rsidR="00CB5ECE" w:rsidRDefault="00CB5ECE" w:rsidP="00CB5ECE">
            <w:proofErr w:type="spellStart"/>
            <w:proofErr w:type="gramStart"/>
            <w:r>
              <w:lastRenderedPageBreak/>
              <w:t>ние</w:t>
            </w:r>
            <w:proofErr w:type="spellEnd"/>
            <w:r>
              <w:t>)</w:t>
            </w:r>
            <w:proofErr w:type="gramEnd"/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lastRenderedPageBreak/>
              <w:t>659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NIVA</w:t>
            </w:r>
            <w:r>
              <w:t xml:space="preserve"> 212300-5</w:t>
            </w:r>
          </w:p>
          <w:p w:rsidR="00CB5ECE" w:rsidRPr="00190B3E" w:rsidRDefault="00CB5ECE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CB5ECE" w:rsidRDefault="00CB5ECE" w:rsidP="00190B3E">
            <w:r>
              <w:t xml:space="preserve">       728 63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-</w:t>
            </w:r>
          </w:p>
        </w:tc>
      </w:tr>
      <w:tr w:rsidR="00CB5ECE" w:rsidTr="00490827">
        <w:tc>
          <w:tcPr>
            <w:tcW w:w="567" w:type="dxa"/>
            <w:vMerge/>
            <w:shd w:val="clear" w:color="auto" w:fill="auto"/>
          </w:tcPr>
          <w:p w:rsidR="00CB5ECE" w:rsidRDefault="00CB5ECE"/>
        </w:tc>
        <w:tc>
          <w:tcPr>
            <w:tcW w:w="1702" w:type="dxa"/>
            <w:gridSpan w:val="2"/>
            <w:vMerge/>
            <w:shd w:val="clear" w:color="auto" w:fill="auto"/>
          </w:tcPr>
          <w:p w:rsidR="00CB5ECE" w:rsidRPr="00CB5ECE" w:rsidRDefault="00CB5ECE"/>
        </w:tc>
        <w:tc>
          <w:tcPr>
            <w:tcW w:w="1843" w:type="dxa"/>
            <w:gridSpan w:val="2"/>
            <w:vMerge/>
            <w:shd w:val="clear" w:color="auto" w:fill="auto"/>
          </w:tcPr>
          <w:p w:rsidR="00CB5ECE" w:rsidRPr="00CB5ECE" w:rsidRDefault="00CB5ECE"/>
        </w:tc>
        <w:tc>
          <w:tcPr>
            <w:tcW w:w="1417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34,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B5ECE" w:rsidRDefault="00CB5ECE" w:rsidP="00190B3E"/>
        </w:tc>
        <w:tc>
          <w:tcPr>
            <w:tcW w:w="850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</w:tr>
      <w:tr w:rsidR="00CB5ECE" w:rsidTr="00490827">
        <w:tc>
          <w:tcPr>
            <w:tcW w:w="567" w:type="dxa"/>
            <w:vMerge/>
            <w:shd w:val="clear" w:color="auto" w:fill="auto"/>
          </w:tcPr>
          <w:p w:rsidR="00CB5ECE" w:rsidRDefault="00CB5ECE"/>
        </w:tc>
        <w:tc>
          <w:tcPr>
            <w:tcW w:w="1702" w:type="dxa"/>
            <w:gridSpan w:val="2"/>
            <w:vMerge/>
            <w:shd w:val="clear" w:color="auto" w:fill="auto"/>
          </w:tcPr>
          <w:p w:rsidR="00CB5ECE" w:rsidRPr="00CB5ECE" w:rsidRDefault="00CB5ECE"/>
        </w:tc>
        <w:tc>
          <w:tcPr>
            <w:tcW w:w="1843" w:type="dxa"/>
            <w:gridSpan w:val="2"/>
            <w:vMerge/>
            <w:shd w:val="clear" w:color="auto" w:fill="auto"/>
          </w:tcPr>
          <w:p w:rsidR="00CB5ECE" w:rsidRPr="00CB5ECE" w:rsidRDefault="00CB5ECE"/>
        </w:tc>
        <w:tc>
          <w:tcPr>
            <w:tcW w:w="1417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Садовый доми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1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</w:tr>
      <w:tr w:rsidR="00CB5ECE" w:rsidTr="00490827">
        <w:trPr>
          <w:trHeight w:val="253"/>
        </w:trPr>
        <w:tc>
          <w:tcPr>
            <w:tcW w:w="567" w:type="dxa"/>
            <w:vMerge/>
            <w:shd w:val="clear" w:color="auto" w:fill="auto"/>
          </w:tcPr>
          <w:p w:rsidR="00CB5ECE" w:rsidRDefault="00CB5ECE"/>
        </w:tc>
        <w:tc>
          <w:tcPr>
            <w:tcW w:w="1702" w:type="dxa"/>
            <w:gridSpan w:val="2"/>
            <w:vMerge/>
            <w:shd w:val="clear" w:color="auto" w:fill="auto"/>
          </w:tcPr>
          <w:p w:rsidR="00CB5ECE" w:rsidRPr="00CB5ECE" w:rsidRDefault="00CB5ECE"/>
        </w:tc>
        <w:tc>
          <w:tcPr>
            <w:tcW w:w="1843" w:type="dxa"/>
            <w:gridSpan w:val="2"/>
            <w:vMerge/>
            <w:shd w:val="clear" w:color="auto" w:fill="auto"/>
          </w:tcPr>
          <w:p w:rsidR="00CB5ECE" w:rsidRPr="00CB5ECE" w:rsidRDefault="00CB5ECE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18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</w:tr>
      <w:tr w:rsidR="00CB5ECE" w:rsidTr="00490827">
        <w:tc>
          <w:tcPr>
            <w:tcW w:w="567" w:type="dxa"/>
            <w:vMerge/>
            <w:shd w:val="clear" w:color="auto" w:fill="auto"/>
          </w:tcPr>
          <w:p w:rsidR="00CB5ECE" w:rsidRDefault="00CB5ECE"/>
        </w:tc>
        <w:tc>
          <w:tcPr>
            <w:tcW w:w="1702" w:type="dxa"/>
            <w:gridSpan w:val="2"/>
            <w:vMerge/>
            <w:shd w:val="clear" w:color="auto" w:fill="auto"/>
          </w:tcPr>
          <w:p w:rsidR="00CB5ECE" w:rsidRPr="00CB5ECE" w:rsidRDefault="00CB5ECE"/>
        </w:tc>
        <w:tc>
          <w:tcPr>
            <w:tcW w:w="1843" w:type="dxa"/>
            <w:gridSpan w:val="2"/>
            <w:vMerge/>
            <w:shd w:val="clear" w:color="auto" w:fill="auto"/>
          </w:tcPr>
          <w:p w:rsidR="00CB5ECE" w:rsidRPr="00CB5ECE" w:rsidRDefault="00CB5ECE"/>
        </w:tc>
        <w:tc>
          <w:tcPr>
            <w:tcW w:w="1417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B5ECE" w:rsidRDefault="00CB5ECE" w:rsidP="00CB5ECE">
            <w:r>
              <w:t>Квартира</w:t>
            </w:r>
          </w:p>
          <w:p w:rsidR="00CB5ECE" w:rsidRDefault="00490827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34,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B5ECE" w:rsidRDefault="00CB5EC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B5ECE" w:rsidRDefault="00CB5ECE" w:rsidP="00FC0643">
            <w:pPr>
              <w:jc w:val="center"/>
            </w:pPr>
          </w:p>
        </w:tc>
      </w:tr>
      <w:tr w:rsidR="00EC423A" w:rsidTr="00490827">
        <w:tc>
          <w:tcPr>
            <w:tcW w:w="567" w:type="dxa"/>
            <w:vMerge w:val="restart"/>
            <w:shd w:val="clear" w:color="auto" w:fill="auto"/>
          </w:tcPr>
          <w:p w:rsidR="00EC423A" w:rsidRDefault="00EC423A">
            <w:r>
              <w:t>4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EC423A" w:rsidRDefault="00EC423A"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EC423A" w:rsidRDefault="00EC423A"/>
        </w:tc>
        <w:tc>
          <w:tcPr>
            <w:tcW w:w="1417" w:type="dxa"/>
            <w:gridSpan w:val="2"/>
            <w:shd w:val="clear" w:color="auto" w:fill="auto"/>
          </w:tcPr>
          <w:p w:rsidR="00EC423A" w:rsidRDefault="00EC423A" w:rsidP="00190B3E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6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Садовый земельный участок</w:t>
            </w:r>
          </w:p>
          <w:p w:rsidR="00EC423A" w:rsidRDefault="00EC423A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42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531 2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-</w:t>
            </w:r>
          </w:p>
        </w:tc>
      </w:tr>
      <w:tr w:rsidR="00EC423A" w:rsidTr="00490827">
        <w:tc>
          <w:tcPr>
            <w:tcW w:w="567" w:type="dxa"/>
            <w:vMerge/>
            <w:shd w:val="clear" w:color="auto" w:fill="auto"/>
          </w:tcPr>
          <w:p w:rsidR="00EC423A" w:rsidRDefault="00EC423A"/>
        </w:tc>
        <w:tc>
          <w:tcPr>
            <w:tcW w:w="1702" w:type="dxa"/>
            <w:gridSpan w:val="2"/>
            <w:vMerge/>
            <w:shd w:val="clear" w:color="auto" w:fill="auto"/>
          </w:tcPr>
          <w:p w:rsidR="00EC423A" w:rsidRDefault="00EC423A"/>
        </w:tc>
        <w:tc>
          <w:tcPr>
            <w:tcW w:w="1843" w:type="dxa"/>
            <w:gridSpan w:val="2"/>
            <w:vMerge/>
            <w:shd w:val="clear" w:color="auto" w:fill="auto"/>
          </w:tcPr>
          <w:p w:rsidR="00EC423A" w:rsidRDefault="00EC423A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34.7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Садовый домик</w:t>
            </w:r>
          </w:p>
          <w:p w:rsidR="00EC423A" w:rsidRDefault="00EC423A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1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</w:tr>
      <w:tr w:rsidR="00EC423A" w:rsidTr="00490827">
        <w:tc>
          <w:tcPr>
            <w:tcW w:w="567" w:type="dxa"/>
            <w:vMerge/>
            <w:shd w:val="clear" w:color="auto" w:fill="auto"/>
          </w:tcPr>
          <w:p w:rsidR="00EC423A" w:rsidRDefault="00EC423A"/>
        </w:tc>
        <w:tc>
          <w:tcPr>
            <w:tcW w:w="1702" w:type="dxa"/>
            <w:gridSpan w:val="2"/>
            <w:vMerge/>
            <w:shd w:val="clear" w:color="auto" w:fill="auto"/>
          </w:tcPr>
          <w:p w:rsidR="00EC423A" w:rsidRDefault="00EC423A"/>
        </w:tc>
        <w:tc>
          <w:tcPr>
            <w:tcW w:w="1843" w:type="dxa"/>
            <w:gridSpan w:val="2"/>
            <w:vMerge/>
            <w:shd w:val="clear" w:color="auto" w:fill="auto"/>
          </w:tcPr>
          <w:p w:rsidR="00EC423A" w:rsidRDefault="00EC423A"/>
        </w:tc>
        <w:tc>
          <w:tcPr>
            <w:tcW w:w="1417" w:type="dxa"/>
            <w:gridSpan w:val="2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Квартир</w:t>
            </w:r>
            <w:proofErr w:type="gramStart"/>
            <w:r>
              <w:t>а</w:t>
            </w:r>
            <w:r w:rsidR="00490827">
              <w:t>(</w:t>
            </w:r>
            <w:proofErr w:type="gramEnd"/>
            <w:r w:rsidR="00490827">
              <w:t>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34,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C423A" w:rsidRDefault="00EC423A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C423A" w:rsidRDefault="00EC423A" w:rsidP="00FC0643">
            <w:pPr>
              <w:jc w:val="center"/>
            </w:pPr>
          </w:p>
        </w:tc>
      </w:tr>
      <w:tr w:rsidR="00EC423A" w:rsidTr="00490827">
        <w:trPr>
          <w:trHeight w:val="536"/>
        </w:trPr>
        <w:tc>
          <w:tcPr>
            <w:tcW w:w="15877" w:type="dxa"/>
            <w:gridSpan w:val="24"/>
            <w:shd w:val="clear" w:color="auto" w:fill="auto"/>
          </w:tcPr>
          <w:p w:rsidR="00210D5D" w:rsidRDefault="00210D5D" w:rsidP="004F5EE8"/>
        </w:tc>
      </w:tr>
      <w:tr w:rsidR="00FC0643" w:rsidTr="00490827">
        <w:tc>
          <w:tcPr>
            <w:tcW w:w="567" w:type="dxa"/>
            <w:shd w:val="clear" w:color="auto" w:fill="auto"/>
          </w:tcPr>
          <w:p w:rsidR="00FC0643" w:rsidRDefault="00190B3E">
            <w: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C0643" w:rsidRDefault="00190B3E">
            <w:r>
              <w:t>Сидоренков Денис Николае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423A" w:rsidRDefault="00EC423A">
            <w:r>
              <w:t>Заместитель руководителя государственной инспекции труда – заместитель главного государственног</w:t>
            </w:r>
            <w:r>
              <w:lastRenderedPageBreak/>
              <w:t>о инспектора труда в Смоленской области (по правовым вопросам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1F6C31" w:rsidP="00FC0643">
            <w:pPr>
              <w:jc w:val="center"/>
            </w:pPr>
            <w:r>
              <w:t>22,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1F6C31" w:rsidP="001F6C31">
            <w:r>
              <w:t>Квартира</w:t>
            </w:r>
          </w:p>
          <w:p w:rsidR="00490827" w:rsidRDefault="00490827" w:rsidP="001F6C31"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0643" w:rsidRDefault="001F6C31" w:rsidP="001F6C31">
            <w:r>
              <w:t>22,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0643" w:rsidRDefault="001F6C31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643" w:rsidRDefault="00EC423A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  <w:proofErr w:type="spellStart"/>
            <w:r>
              <w:t>сценик</w:t>
            </w:r>
            <w:proofErr w:type="spellEnd"/>
          </w:p>
          <w:p w:rsidR="00EC423A" w:rsidRDefault="00EC423A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643" w:rsidRDefault="00EC423A" w:rsidP="00FC0643">
            <w:pPr>
              <w:jc w:val="center"/>
            </w:pPr>
            <w:r>
              <w:t>587 262,28</w:t>
            </w:r>
          </w:p>
        </w:tc>
        <w:tc>
          <w:tcPr>
            <w:tcW w:w="1134" w:type="dxa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-</w:t>
            </w:r>
          </w:p>
        </w:tc>
      </w:tr>
      <w:tr w:rsidR="004F5EE8" w:rsidTr="00490827">
        <w:tc>
          <w:tcPr>
            <w:tcW w:w="567" w:type="dxa"/>
            <w:shd w:val="clear" w:color="auto" w:fill="auto"/>
          </w:tcPr>
          <w:p w:rsidR="004F5EE8" w:rsidRDefault="004F5EE8">
            <w:r>
              <w:lastRenderedPageBreak/>
              <w:t>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F5EE8" w:rsidRDefault="004F5EE8">
            <w:r>
              <w:t>Суп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F5EE8" w:rsidRDefault="004F5EE8"/>
        </w:tc>
        <w:tc>
          <w:tcPr>
            <w:tcW w:w="1417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22,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22,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229 073,18</w:t>
            </w:r>
          </w:p>
        </w:tc>
        <w:tc>
          <w:tcPr>
            <w:tcW w:w="1134" w:type="dxa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-</w:t>
            </w:r>
          </w:p>
        </w:tc>
      </w:tr>
      <w:tr w:rsidR="00190B3E" w:rsidTr="00490827">
        <w:tc>
          <w:tcPr>
            <w:tcW w:w="567" w:type="dxa"/>
            <w:shd w:val="clear" w:color="auto" w:fill="auto"/>
          </w:tcPr>
          <w:p w:rsidR="00190B3E" w:rsidRDefault="00E95949">
            <w:r>
              <w:t>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90B3E" w:rsidRDefault="00E95949">
            <w:r>
              <w:t>Несовершеннолетняя доч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0B3E" w:rsidRDefault="00190B3E"/>
        </w:tc>
        <w:tc>
          <w:tcPr>
            <w:tcW w:w="1417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Квартира</w:t>
            </w:r>
          </w:p>
          <w:p w:rsidR="00E95949" w:rsidRDefault="00E95949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</w:tr>
      <w:tr w:rsidR="004F5EE8" w:rsidTr="00490827">
        <w:tc>
          <w:tcPr>
            <w:tcW w:w="15877" w:type="dxa"/>
            <w:gridSpan w:val="24"/>
            <w:shd w:val="clear" w:color="auto" w:fill="auto"/>
          </w:tcPr>
          <w:p w:rsidR="00ED4BF5" w:rsidRDefault="00ED4BF5" w:rsidP="004F5EE8"/>
        </w:tc>
      </w:tr>
      <w:tr w:rsidR="00153A4A" w:rsidTr="00490827">
        <w:tc>
          <w:tcPr>
            <w:tcW w:w="567" w:type="dxa"/>
            <w:vMerge w:val="restart"/>
            <w:shd w:val="clear" w:color="auto" w:fill="auto"/>
          </w:tcPr>
          <w:p w:rsidR="00153A4A" w:rsidRDefault="00153A4A">
            <w:r>
              <w:t>8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153A4A" w:rsidRDefault="00153A4A">
            <w:proofErr w:type="spellStart"/>
            <w:r>
              <w:t>Кухаренк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53A4A" w:rsidRDefault="00153A4A" w:rsidP="00236747">
            <w:r>
              <w:t xml:space="preserve">Начальник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</w:t>
            </w:r>
            <w:r w:rsidR="00236747">
              <w:t>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10</w:t>
            </w:r>
            <w:r w:rsidR="0082471C"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53A4A" w:rsidRDefault="00236747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53A4A" w:rsidRDefault="00ED4BF5" w:rsidP="00FC0643">
            <w:pPr>
              <w:jc w:val="center"/>
            </w:pPr>
            <w:r>
              <w:t>22.66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53A4A" w:rsidRDefault="00236747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КИА РИО</w:t>
            </w:r>
          </w:p>
          <w:p w:rsidR="00153A4A" w:rsidRDefault="00153A4A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53A4A" w:rsidRDefault="00236747" w:rsidP="00FC0643">
            <w:pPr>
              <w:jc w:val="center"/>
            </w:pPr>
            <w:r>
              <w:t>859 220,8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</w:tr>
      <w:tr w:rsidR="00153A4A" w:rsidTr="00490827">
        <w:tc>
          <w:tcPr>
            <w:tcW w:w="567" w:type="dxa"/>
            <w:vMerge/>
            <w:shd w:val="clear" w:color="auto" w:fill="auto"/>
          </w:tcPr>
          <w:p w:rsidR="00153A4A" w:rsidRDefault="00153A4A"/>
        </w:tc>
        <w:tc>
          <w:tcPr>
            <w:tcW w:w="1702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843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417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Default="0082471C" w:rsidP="00FC0643">
            <w:pPr>
              <w:jc w:val="center"/>
            </w:pPr>
            <w:r>
              <w:t>83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</w:tr>
      <w:tr w:rsidR="00153A4A" w:rsidTr="00490827">
        <w:tc>
          <w:tcPr>
            <w:tcW w:w="567" w:type="dxa"/>
            <w:vMerge/>
            <w:shd w:val="clear" w:color="auto" w:fill="auto"/>
          </w:tcPr>
          <w:p w:rsidR="00153A4A" w:rsidRDefault="00153A4A"/>
        </w:tc>
        <w:tc>
          <w:tcPr>
            <w:tcW w:w="1702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843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417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</w:tr>
      <w:tr w:rsidR="00153A4A" w:rsidTr="00490827">
        <w:tc>
          <w:tcPr>
            <w:tcW w:w="567" w:type="dxa"/>
            <w:vMerge/>
            <w:shd w:val="clear" w:color="auto" w:fill="auto"/>
          </w:tcPr>
          <w:p w:rsidR="00153A4A" w:rsidRDefault="00153A4A"/>
        </w:tc>
        <w:tc>
          <w:tcPr>
            <w:tcW w:w="1702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843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417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1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</w:tr>
      <w:tr w:rsidR="00153A4A" w:rsidTr="00490827">
        <w:tc>
          <w:tcPr>
            <w:tcW w:w="567" w:type="dxa"/>
            <w:vMerge/>
            <w:shd w:val="clear" w:color="auto" w:fill="auto"/>
          </w:tcPr>
          <w:p w:rsidR="00153A4A" w:rsidRDefault="00153A4A"/>
        </w:tc>
        <w:tc>
          <w:tcPr>
            <w:tcW w:w="1702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843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417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153A4A">
            <w:r>
              <w:t>долев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22</w:t>
            </w:r>
            <w:r w:rsidR="00236747">
              <w:t>,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</w:tr>
      <w:tr w:rsidR="00153A4A" w:rsidTr="00490827">
        <w:tc>
          <w:tcPr>
            <w:tcW w:w="567" w:type="dxa"/>
            <w:vMerge/>
            <w:shd w:val="clear" w:color="auto" w:fill="auto"/>
          </w:tcPr>
          <w:p w:rsidR="00153A4A" w:rsidRDefault="00153A4A"/>
        </w:tc>
        <w:tc>
          <w:tcPr>
            <w:tcW w:w="1702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843" w:type="dxa"/>
            <w:gridSpan w:val="2"/>
            <w:vMerge/>
            <w:shd w:val="clear" w:color="auto" w:fill="auto"/>
          </w:tcPr>
          <w:p w:rsidR="00153A4A" w:rsidRDefault="00153A4A"/>
        </w:tc>
        <w:tc>
          <w:tcPr>
            <w:tcW w:w="1417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53A4A" w:rsidRDefault="00153A4A" w:rsidP="00FC0643">
            <w:pPr>
              <w:jc w:val="center"/>
            </w:pPr>
          </w:p>
        </w:tc>
      </w:tr>
      <w:tr w:rsidR="00153A4A" w:rsidTr="00490827">
        <w:tc>
          <w:tcPr>
            <w:tcW w:w="567" w:type="dxa"/>
            <w:shd w:val="clear" w:color="auto" w:fill="auto"/>
          </w:tcPr>
          <w:p w:rsidR="00153A4A" w:rsidRDefault="00153A4A">
            <w:r>
              <w:t>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53A4A" w:rsidRDefault="00153A4A">
            <w:r>
              <w:t>Суп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3A4A" w:rsidRDefault="00153A4A"/>
        </w:tc>
        <w:tc>
          <w:tcPr>
            <w:tcW w:w="1417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 xml:space="preserve">долевая </w:t>
            </w:r>
            <w:r>
              <w:lastRenderedPageBreak/>
              <w:t>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lastRenderedPageBreak/>
              <w:t>22</w:t>
            </w:r>
            <w:r w:rsidR="00236747">
              <w:t>,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D4BF5" w:rsidRDefault="00ED4BF5" w:rsidP="00ED4BF5">
            <w:pPr>
              <w:jc w:val="center"/>
            </w:pPr>
            <w:r>
              <w:t>Квартира</w:t>
            </w:r>
          </w:p>
          <w:p w:rsidR="00153A4A" w:rsidRDefault="00ED4BF5" w:rsidP="00ED4BF5">
            <w:pPr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3A4A" w:rsidRDefault="00ED4BF5" w:rsidP="00FC0643">
            <w:pPr>
              <w:jc w:val="center"/>
            </w:pPr>
            <w:r>
              <w:lastRenderedPageBreak/>
              <w:t>22.6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3A4A" w:rsidRDefault="00ED4BF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3A4A" w:rsidRDefault="00236747" w:rsidP="00FC0643">
            <w:pPr>
              <w:jc w:val="center"/>
            </w:pPr>
            <w:r>
              <w:t>276 689,28</w:t>
            </w:r>
          </w:p>
        </w:tc>
        <w:tc>
          <w:tcPr>
            <w:tcW w:w="1134" w:type="dxa"/>
            <w:shd w:val="clear" w:color="auto" w:fill="auto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</w:tr>
      <w:tr w:rsidR="004F5EE8" w:rsidTr="00C92B0F">
        <w:tc>
          <w:tcPr>
            <w:tcW w:w="15877" w:type="dxa"/>
            <w:gridSpan w:val="24"/>
          </w:tcPr>
          <w:p w:rsidR="00210D5D" w:rsidRDefault="00210D5D" w:rsidP="00427948"/>
        </w:tc>
      </w:tr>
      <w:tr w:rsidR="002F70DA" w:rsidTr="00490827">
        <w:tc>
          <w:tcPr>
            <w:tcW w:w="567" w:type="dxa"/>
            <w:shd w:val="clear" w:color="auto" w:fill="auto"/>
          </w:tcPr>
          <w:p w:rsidR="002F70DA" w:rsidRDefault="0082471C">
            <w:r>
              <w:t>1</w:t>
            </w:r>
            <w:r w:rsidR="0021679E">
              <w:t>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F70DA" w:rsidRDefault="0082471C">
            <w:proofErr w:type="spellStart"/>
            <w:r>
              <w:t>Биткина</w:t>
            </w:r>
            <w:proofErr w:type="spellEnd"/>
            <w:r>
              <w:t xml:space="preserve"> Ирина Сергее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70DA" w:rsidRDefault="0082471C">
            <w:r>
              <w:t>Начальник отдела бухгалтерского учета, организационно работы и хозяйственного обеспе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DA" w:rsidRDefault="00F006DE" w:rsidP="00FC0643">
            <w:pPr>
              <w:jc w:val="center"/>
            </w:pPr>
            <w:r>
              <w:t>2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F006DE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DA" w:rsidRDefault="007F1184" w:rsidP="00FC0643">
            <w:pPr>
              <w:jc w:val="center"/>
            </w:pPr>
            <w:r>
              <w:t>12,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F70DA" w:rsidRDefault="007F1184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DA" w:rsidRDefault="00F006DE" w:rsidP="00FC0643">
            <w:pPr>
              <w:jc w:val="center"/>
            </w:pPr>
            <w:r>
              <w:t>511 310,45</w:t>
            </w:r>
          </w:p>
        </w:tc>
        <w:tc>
          <w:tcPr>
            <w:tcW w:w="1134" w:type="dxa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</w:tr>
      <w:tr w:rsidR="0082471C" w:rsidTr="00490827">
        <w:tc>
          <w:tcPr>
            <w:tcW w:w="567" w:type="dxa"/>
            <w:vMerge w:val="restart"/>
            <w:shd w:val="clear" w:color="auto" w:fill="auto"/>
          </w:tcPr>
          <w:p w:rsidR="0082471C" w:rsidRDefault="0021679E">
            <w:r>
              <w:t>11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82471C" w:rsidRDefault="0082471C"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2471C" w:rsidRDefault="0082471C"/>
        </w:tc>
        <w:tc>
          <w:tcPr>
            <w:tcW w:w="1417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471C" w:rsidRDefault="007F1184" w:rsidP="00FC0643">
            <w:pPr>
              <w:jc w:val="center"/>
            </w:pPr>
            <w:r>
              <w:t>12,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2471C" w:rsidRDefault="007F1184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2471C" w:rsidRDefault="007F1184" w:rsidP="00FC0643">
            <w:pPr>
              <w:jc w:val="center"/>
            </w:pPr>
            <w:r>
              <w:t>29,6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82471C" w:rsidRDefault="007F1184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2471C" w:rsidRDefault="00F006DE" w:rsidP="00FC0643">
            <w:pPr>
              <w:jc w:val="center"/>
            </w:pPr>
            <w:r>
              <w:t>625 118,8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</w:tr>
      <w:tr w:rsidR="0082471C" w:rsidTr="00490827">
        <w:tc>
          <w:tcPr>
            <w:tcW w:w="567" w:type="dxa"/>
            <w:vMerge/>
            <w:shd w:val="clear" w:color="auto" w:fill="auto"/>
          </w:tcPr>
          <w:p w:rsidR="0082471C" w:rsidRDefault="0082471C"/>
        </w:tc>
        <w:tc>
          <w:tcPr>
            <w:tcW w:w="1702" w:type="dxa"/>
            <w:gridSpan w:val="2"/>
            <w:vMerge/>
            <w:shd w:val="clear" w:color="auto" w:fill="auto"/>
          </w:tcPr>
          <w:p w:rsidR="0082471C" w:rsidRDefault="0082471C"/>
        </w:tc>
        <w:tc>
          <w:tcPr>
            <w:tcW w:w="1843" w:type="dxa"/>
            <w:gridSpan w:val="2"/>
            <w:vMerge/>
            <w:shd w:val="clear" w:color="auto" w:fill="auto"/>
          </w:tcPr>
          <w:p w:rsidR="0082471C" w:rsidRDefault="0082471C"/>
        </w:tc>
        <w:tc>
          <w:tcPr>
            <w:tcW w:w="1417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471C" w:rsidRDefault="007F1184" w:rsidP="00FC0643">
            <w:pPr>
              <w:jc w:val="center"/>
            </w:pPr>
            <w:r>
              <w:t>14,</w:t>
            </w:r>
            <w:r w:rsidR="00F006DE"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</w:tr>
      <w:tr w:rsidR="002F70DA" w:rsidTr="00490827">
        <w:tc>
          <w:tcPr>
            <w:tcW w:w="567" w:type="dxa"/>
            <w:shd w:val="clear" w:color="auto" w:fill="auto"/>
          </w:tcPr>
          <w:p w:rsidR="002F70DA" w:rsidRDefault="0082471C">
            <w:r>
              <w:t>1</w:t>
            </w:r>
            <w:r w:rsidR="0021679E">
              <w:t>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F70DA" w:rsidRDefault="0082471C">
            <w:r>
              <w:t>Несовершеннолетний сы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70DA" w:rsidRDefault="002F70DA"/>
        </w:tc>
        <w:tc>
          <w:tcPr>
            <w:tcW w:w="1417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Квартира</w:t>
            </w:r>
          </w:p>
          <w:p w:rsidR="00F65CB2" w:rsidRDefault="00F65CB2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</w:tr>
      <w:tr w:rsidR="0082471C" w:rsidTr="00490827">
        <w:tc>
          <w:tcPr>
            <w:tcW w:w="567" w:type="dxa"/>
            <w:shd w:val="clear" w:color="auto" w:fill="auto"/>
          </w:tcPr>
          <w:p w:rsidR="0082471C" w:rsidRDefault="00F65CB2">
            <w:r>
              <w:t>1</w:t>
            </w:r>
            <w:r w:rsidR="0021679E">
              <w:t>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2471C" w:rsidRDefault="00F65CB2">
            <w:r>
              <w:t>Несовершеннолетний сы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471C" w:rsidRDefault="0082471C"/>
        </w:tc>
        <w:tc>
          <w:tcPr>
            <w:tcW w:w="1417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471C" w:rsidRDefault="007F1184" w:rsidP="00FC0643">
            <w:pPr>
              <w:jc w:val="center"/>
            </w:pPr>
            <w:r>
              <w:t>1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5CB2" w:rsidRDefault="00F65CB2" w:rsidP="00F65CB2">
            <w:pPr>
              <w:jc w:val="center"/>
            </w:pPr>
            <w:r>
              <w:t>Квартира</w:t>
            </w:r>
          </w:p>
          <w:p w:rsidR="0082471C" w:rsidRDefault="00F65CB2" w:rsidP="00F65CB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</w:tr>
      <w:tr w:rsidR="00F006DE" w:rsidTr="00C92B0F">
        <w:tc>
          <w:tcPr>
            <w:tcW w:w="15877" w:type="dxa"/>
            <w:gridSpan w:val="24"/>
          </w:tcPr>
          <w:p w:rsidR="00210D5D" w:rsidRDefault="00210D5D" w:rsidP="00427948"/>
        </w:tc>
      </w:tr>
      <w:tr w:rsidR="0082471C" w:rsidTr="00F659C4">
        <w:tc>
          <w:tcPr>
            <w:tcW w:w="567" w:type="dxa"/>
          </w:tcPr>
          <w:p w:rsidR="0082471C" w:rsidRDefault="00F65CB2">
            <w:r>
              <w:t>1</w:t>
            </w:r>
            <w:r w:rsidR="0021679E">
              <w:t>4</w:t>
            </w:r>
          </w:p>
        </w:tc>
        <w:tc>
          <w:tcPr>
            <w:tcW w:w="1702" w:type="dxa"/>
            <w:gridSpan w:val="2"/>
          </w:tcPr>
          <w:p w:rsidR="0082471C" w:rsidRDefault="00F65CB2">
            <w:proofErr w:type="spellStart"/>
            <w:r>
              <w:t>Чикилев</w:t>
            </w:r>
            <w:proofErr w:type="spellEnd"/>
            <w:r>
              <w:t xml:space="preserve"> Евгений Геннадьевич</w:t>
            </w:r>
          </w:p>
        </w:tc>
        <w:tc>
          <w:tcPr>
            <w:tcW w:w="1843" w:type="dxa"/>
            <w:gridSpan w:val="2"/>
          </w:tcPr>
          <w:p w:rsidR="0082471C" w:rsidRDefault="003D7265">
            <w:r>
              <w:t xml:space="preserve">Начальник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>
              <w:lastRenderedPageBreak/>
              <w:t>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82471C" w:rsidRDefault="00F65CB2" w:rsidP="00FC06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82471C" w:rsidRDefault="00F65CB2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82471C" w:rsidRDefault="003D7265" w:rsidP="00FC0643">
            <w:pPr>
              <w:jc w:val="center"/>
            </w:pPr>
            <w:r>
              <w:t>15,5</w:t>
            </w:r>
          </w:p>
        </w:tc>
        <w:tc>
          <w:tcPr>
            <w:tcW w:w="1134" w:type="dxa"/>
            <w:gridSpan w:val="2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82471C" w:rsidRDefault="003D7265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82471C" w:rsidRDefault="003D7265" w:rsidP="00FC0643">
            <w:pPr>
              <w:jc w:val="center"/>
            </w:pPr>
            <w:r>
              <w:t>46,5</w:t>
            </w:r>
          </w:p>
        </w:tc>
        <w:tc>
          <w:tcPr>
            <w:tcW w:w="993" w:type="dxa"/>
            <w:gridSpan w:val="2"/>
          </w:tcPr>
          <w:p w:rsidR="0082471C" w:rsidRDefault="003D726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82471C" w:rsidRDefault="00F65CB2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ада Приора 217130</w:t>
            </w:r>
          </w:p>
          <w:p w:rsidR="00F65CB2" w:rsidRDefault="00F65CB2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gridSpan w:val="2"/>
          </w:tcPr>
          <w:p w:rsidR="0082471C" w:rsidRDefault="003D7265" w:rsidP="00FC0643">
            <w:pPr>
              <w:jc w:val="center"/>
            </w:pPr>
            <w:r>
              <w:t>613 925,14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</w:tr>
      <w:tr w:rsidR="003D7265" w:rsidTr="00C92B0F">
        <w:tc>
          <w:tcPr>
            <w:tcW w:w="15877" w:type="dxa"/>
            <w:gridSpan w:val="24"/>
          </w:tcPr>
          <w:p w:rsidR="00210D5D" w:rsidRDefault="00210D5D" w:rsidP="00427948"/>
        </w:tc>
      </w:tr>
      <w:tr w:rsidR="00F006DE" w:rsidTr="00F659C4">
        <w:tc>
          <w:tcPr>
            <w:tcW w:w="567" w:type="dxa"/>
          </w:tcPr>
          <w:p w:rsidR="00F006DE" w:rsidRDefault="0021679E" w:rsidP="00C92B0F">
            <w:r>
              <w:t>15</w:t>
            </w:r>
          </w:p>
        </w:tc>
        <w:tc>
          <w:tcPr>
            <w:tcW w:w="1702" w:type="dxa"/>
            <w:gridSpan w:val="2"/>
          </w:tcPr>
          <w:p w:rsidR="00F006DE" w:rsidRDefault="00F006DE" w:rsidP="00C92B0F">
            <w:r>
              <w:t>Ломтиков Павел Александрович</w:t>
            </w:r>
          </w:p>
        </w:tc>
        <w:tc>
          <w:tcPr>
            <w:tcW w:w="1843" w:type="dxa"/>
            <w:gridSpan w:val="2"/>
          </w:tcPr>
          <w:p w:rsidR="00F006DE" w:rsidRDefault="00CC56B7" w:rsidP="00C92B0F">
            <w:r>
              <w:t xml:space="preserve">Заместитель начальник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F006DE" w:rsidRDefault="00F006DE" w:rsidP="00C92B0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006DE" w:rsidRDefault="00F006DE" w:rsidP="00C92B0F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F006DE" w:rsidRDefault="00CC56B7" w:rsidP="00C92B0F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</w:tcPr>
          <w:p w:rsidR="00F006DE" w:rsidRDefault="00F006DE" w:rsidP="00C92B0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F006DE" w:rsidRDefault="00CC56B7" w:rsidP="00C92B0F">
            <w:pPr>
              <w:jc w:val="center"/>
            </w:pPr>
            <w:r>
              <w:t>Квартира</w:t>
            </w:r>
          </w:p>
          <w:p w:rsidR="00490827" w:rsidRDefault="00490827" w:rsidP="00C92B0F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F006DE" w:rsidRDefault="00CC56B7" w:rsidP="00C92B0F">
            <w:pPr>
              <w:jc w:val="center"/>
            </w:pPr>
            <w:r>
              <w:t>50</w:t>
            </w:r>
          </w:p>
        </w:tc>
        <w:tc>
          <w:tcPr>
            <w:tcW w:w="993" w:type="dxa"/>
            <w:gridSpan w:val="2"/>
          </w:tcPr>
          <w:p w:rsidR="00F006DE" w:rsidRDefault="00CC56B7" w:rsidP="00C92B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F006DE" w:rsidRDefault="00F006DE" w:rsidP="00C92B0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зуки-грандвитара</w:t>
            </w:r>
            <w:proofErr w:type="spellEnd"/>
          </w:p>
          <w:p w:rsidR="00F006DE" w:rsidRDefault="00F006DE" w:rsidP="00C92B0F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gridSpan w:val="2"/>
          </w:tcPr>
          <w:p w:rsidR="00F006DE" w:rsidRDefault="00CC56B7" w:rsidP="00C92B0F">
            <w:pPr>
              <w:jc w:val="center"/>
            </w:pPr>
            <w:r>
              <w:t>428 752,75</w:t>
            </w:r>
          </w:p>
        </w:tc>
        <w:tc>
          <w:tcPr>
            <w:tcW w:w="1134" w:type="dxa"/>
          </w:tcPr>
          <w:p w:rsidR="00F006DE" w:rsidRDefault="00F006DE" w:rsidP="00C92B0F">
            <w:pPr>
              <w:jc w:val="center"/>
            </w:pPr>
            <w:r>
              <w:t>-</w:t>
            </w:r>
          </w:p>
        </w:tc>
      </w:tr>
      <w:tr w:rsidR="0051081A" w:rsidTr="00F659C4">
        <w:tc>
          <w:tcPr>
            <w:tcW w:w="567" w:type="dxa"/>
            <w:vMerge w:val="restart"/>
          </w:tcPr>
          <w:p w:rsidR="0051081A" w:rsidRDefault="0021679E" w:rsidP="00C92B0F">
            <w:r>
              <w:t>16</w:t>
            </w:r>
          </w:p>
        </w:tc>
        <w:tc>
          <w:tcPr>
            <w:tcW w:w="1702" w:type="dxa"/>
            <w:gridSpan w:val="2"/>
            <w:vMerge w:val="restart"/>
          </w:tcPr>
          <w:p w:rsidR="0051081A" w:rsidRDefault="0051081A" w:rsidP="00C92B0F">
            <w: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51081A" w:rsidRDefault="0051081A" w:rsidP="00C92B0F"/>
        </w:tc>
        <w:tc>
          <w:tcPr>
            <w:tcW w:w="1417" w:type="dxa"/>
            <w:gridSpan w:val="2"/>
          </w:tcPr>
          <w:p w:rsidR="0051081A" w:rsidRDefault="0051081A" w:rsidP="00C92B0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51081A" w:rsidRDefault="0051081A" w:rsidP="00C92B0F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51081A" w:rsidRDefault="0051081A" w:rsidP="00C92B0F">
            <w:pPr>
              <w:jc w:val="center"/>
            </w:pPr>
            <w:r>
              <w:t>23,3</w:t>
            </w:r>
          </w:p>
        </w:tc>
        <w:tc>
          <w:tcPr>
            <w:tcW w:w="1134" w:type="dxa"/>
            <w:gridSpan w:val="2"/>
          </w:tcPr>
          <w:p w:rsidR="0051081A" w:rsidRDefault="0051081A" w:rsidP="00C92B0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1081A" w:rsidRDefault="0051081A" w:rsidP="00C92B0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51081A" w:rsidRDefault="0051081A" w:rsidP="00C92B0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1081A" w:rsidRDefault="0051081A" w:rsidP="00C92B0F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1081A" w:rsidRDefault="0051081A" w:rsidP="00C92B0F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1081A" w:rsidRDefault="0051081A" w:rsidP="00C92B0F">
            <w:pPr>
              <w:jc w:val="center"/>
            </w:pPr>
            <w:r>
              <w:t>302 778,52</w:t>
            </w:r>
          </w:p>
        </w:tc>
        <w:tc>
          <w:tcPr>
            <w:tcW w:w="1134" w:type="dxa"/>
            <w:vMerge w:val="restart"/>
          </w:tcPr>
          <w:p w:rsidR="0051081A" w:rsidRDefault="0051081A" w:rsidP="00C92B0F">
            <w:pPr>
              <w:jc w:val="center"/>
            </w:pPr>
            <w:r>
              <w:t>-</w:t>
            </w:r>
          </w:p>
        </w:tc>
      </w:tr>
      <w:tr w:rsidR="0051081A" w:rsidTr="00F659C4">
        <w:tc>
          <w:tcPr>
            <w:tcW w:w="567" w:type="dxa"/>
            <w:vMerge/>
          </w:tcPr>
          <w:p w:rsidR="0051081A" w:rsidRDefault="0051081A" w:rsidP="00C92B0F"/>
        </w:tc>
        <w:tc>
          <w:tcPr>
            <w:tcW w:w="1702" w:type="dxa"/>
            <w:gridSpan w:val="2"/>
            <w:vMerge/>
          </w:tcPr>
          <w:p w:rsidR="0051081A" w:rsidRDefault="0051081A" w:rsidP="00C92B0F"/>
        </w:tc>
        <w:tc>
          <w:tcPr>
            <w:tcW w:w="1843" w:type="dxa"/>
            <w:gridSpan w:val="2"/>
            <w:vMerge/>
          </w:tcPr>
          <w:p w:rsidR="0051081A" w:rsidRDefault="0051081A" w:rsidP="00C92B0F"/>
        </w:tc>
        <w:tc>
          <w:tcPr>
            <w:tcW w:w="1417" w:type="dxa"/>
            <w:gridSpan w:val="2"/>
          </w:tcPr>
          <w:p w:rsidR="0051081A" w:rsidRDefault="0051081A" w:rsidP="00C92B0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51081A" w:rsidRDefault="0051081A" w:rsidP="00C92B0F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51081A" w:rsidRDefault="0051081A" w:rsidP="00C92B0F">
            <w:pPr>
              <w:jc w:val="center"/>
            </w:pPr>
            <w:r>
              <w:t>39</w:t>
            </w:r>
          </w:p>
        </w:tc>
        <w:tc>
          <w:tcPr>
            <w:tcW w:w="1134" w:type="dxa"/>
            <w:gridSpan w:val="2"/>
          </w:tcPr>
          <w:p w:rsidR="0051081A" w:rsidRDefault="0051081A" w:rsidP="00C92B0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51081A" w:rsidRDefault="0051081A" w:rsidP="00C92B0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51081A" w:rsidRDefault="0051081A" w:rsidP="00C92B0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51081A" w:rsidRDefault="0051081A" w:rsidP="00C92B0F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1081A" w:rsidRDefault="0051081A" w:rsidP="00C92B0F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1081A" w:rsidRDefault="0051081A" w:rsidP="00C92B0F">
            <w:pPr>
              <w:jc w:val="center"/>
            </w:pPr>
          </w:p>
        </w:tc>
        <w:tc>
          <w:tcPr>
            <w:tcW w:w="1134" w:type="dxa"/>
            <w:vMerge/>
          </w:tcPr>
          <w:p w:rsidR="0051081A" w:rsidRDefault="0051081A" w:rsidP="00C92B0F">
            <w:pPr>
              <w:jc w:val="center"/>
            </w:pPr>
          </w:p>
        </w:tc>
      </w:tr>
      <w:tr w:rsidR="00CC56B7" w:rsidTr="00C92B0F">
        <w:trPr>
          <w:trHeight w:val="536"/>
        </w:trPr>
        <w:tc>
          <w:tcPr>
            <w:tcW w:w="15877" w:type="dxa"/>
            <w:gridSpan w:val="24"/>
          </w:tcPr>
          <w:p w:rsidR="00210D5D" w:rsidRDefault="00210D5D" w:rsidP="00427948"/>
        </w:tc>
      </w:tr>
      <w:tr w:rsidR="00F006DE" w:rsidTr="00F659C4">
        <w:tc>
          <w:tcPr>
            <w:tcW w:w="567" w:type="dxa"/>
          </w:tcPr>
          <w:p w:rsidR="00F006DE" w:rsidRDefault="0021679E">
            <w:r>
              <w:t>17</w:t>
            </w:r>
          </w:p>
        </w:tc>
        <w:tc>
          <w:tcPr>
            <w:tcW w:w="1702" w:type="dxa"/>
            <w:gridSpan w:val="2"/>
          </w:tcPr>
          <w:p w:rsidR="00F006DE" w:rsidRDefault="00F006DE">
            <w:proofErr w:type="spellStart"/>
            <w:r>
              <w:t>Лизунков</w:t>
            </w:r>
            <w:proofErr w:type="spellEnd"/>
            <w:r>
              <w:t xml:space="preserve"> Роман Эдуардович</w:t>
            </w:r>
          </w:p>
        </w:tc>
        <w:tc>
          <w:tcPr>
            <w:tcW w:w="1843" w:type="dxa"/>
            <w:gridSpan w:val="2"/>
          </w:tcPr>
          <w:p w:rsidR="00F006DE" w:rsidRDefault="005D1670">
            <w:r>
              <w:t xml:space="preserve">Главный 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F006DE" w:rsidRDefault="00C70B9D" w:rsidP="00FC0643">
            <w:pPr>
              <w:jc w:val="center"/>
            </w:pPr>
            <w:r>
              <w:t>37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F006DE" w:rsidRDefault="00C70B9D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F006DE" w:rsidRDefault="00C70B9D" w:rsidP="00FC0643">
            <w:pPr>
              <w:jc w:val="center"/>
            </w:pPr>
            <w:r>
              <w:t>37</w:t>
            </w:r>
          </w:p>
        </w:tc>
        <w:tc>
          <w:tcPr>
            <w:tcW w:w="993" w:type="dxa"/>
            <w:gridSpan w:val="2"/>
          </w:tcPr>
          <w:p w:rsidR="00F006DE" w:rsidRDefault="00C70B9D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F006DE" w:rsidRDefault="00C70B9D" w:rsidP="00FC0643">
            <w:pPr>
              <w:jc w:val="center"/>
            </w:pPr>
            <w:r>
              <w:t>284 618,76</w:t>
            </w:r>
          </w:p>
        </w:tc>
        <w:tc>
          <w:tcPr>
            <w:tcW w:w="1134" w:type="dxa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</w:tr>
      <w:tr w:rsidR="005D1670" w:rsidTr="00C92B0F">
        <w:tc>
          <w:tcPr>
            <w:tcW w:w="15877" w:type="dxa"/>
            <w:gridSpan w:val="24"/>
          </w:tcPr>
          <w:p w:rsidR="005D1670" w:rsidRDefault="005D1670" w:rsidP="00427948"/>
        </w:tc>
      </w:tr>
      <w:tr w:rsidR="005D1670" w:rsidTr="00F659C4">
        <w:tc>
          <w:tcPr>
            <w:tcW w:w="567" w:type="dxa"/>
          </w:tcPr>
          <w:p w:rsidR="005D1670" w:rsidRDefault="0021679E">
            <w:r>
              <w:t>18</w:t>
            </w:r>
          </w:p>
        </w:tc>
        <w:tc>
          <w:tcPr>
            <w:tcW w:w="1702" w:type="dxa"/>
            <w:gridSpan w:val="2"/>
          </w:tcPr>
          <w:p w:rsidR="005D1670" w:rsidRDefault="00C70B9D">
            <w:r>
              <w:t>Григорьева Ольга Ивановна</w:t>
            </w:r>
          </w:p>
        </w:tc>
        <w:tc>
          <w:tcPr>
            <w:tcW w:w="1843" w:type="dxa"/>
            <w:gridSpan w:val="2"/>
          </w:tcPr>
          <w:p w:rsidR="005D1670" w:rsidRDefault="00C70B9D">
            <w:r>
              <w:t xml:space="preserve">Главный государственный инспектор труда </w:t>
            </w:r>
            <w:r>
              <w:lastRenderedPageBreak/>
              <w:t xml:space="preserve">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5D1670" w:rsidRDefault="00C70B9D" w:rsidP="00FC06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5D1670" w:rsidRDefault="00940286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5D1670" w:rsidRDefault="00A01185" w:rsidP="00FC0643">
            <w:pPr>
              <w:jc w:val="center"/>
            </w:pPr>
            <w:r>
              <w:t>13,25</w:t>
            </w:r>
          </w:p>
        </w:tc>
        <w:tc>
          <w:tcPr>
            <w:tcW w:w="1134" w:type="dxa"/>
            <w:gridSpan w:val="2"/>
          </w:tcPr>
          <w:p w:rsidR="005D1670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5D1670" w:rsidRDefault="00A01185" w:rsidP="00FC0643">
            <w:pPr>
              <w:jc w:val="center"/>
            </w:pPr>
            <w:r>
              <w:t>Жилой дом</w:t>
            </w:r>
          </w:p>
          <w:p w:rsidR="00A01185" w:rsidRDefault="00A01185" w:rsidP="00FC0643">
            <w:pPr>
              <w:jc w:val="center"/>
            </w:pPr>
            <w:r>
              <w:t>(безвозме</w:t>
            </w:r>
            <w:r>
              <w:lastRenderedPageBreak/>
              <w:t>здное пользование)</w:t>
            </w:r>
          </w:p>
        </w:tc>
        <w:tc>
          <w:tcPr>
            <w:tcW w:w="850" w:type="dxa"/>
            <w:gridSpan w:val="2"/>
          </w:tcPr>
          <w:p w:rsidR="005D1670" w:rsidRDefault="00A01185" w:rsidP="00FC0643">
            <w:pPr>
              <w:jc w:val="center"/>
            </w:pPr>
            <w:r>
              <w:lastRenderedPageBreak/>
              <w:t>78.1</w:t>
            </w:r>
          </w:p>
        </w:tc>
        <w:tc>
          <w:tcPr>
            <w:tcW w:w="993" w:type="dxa"/>
            <w:gridSpan w:val="2"/>
          </w:tcPr>
          <w:p w:rsidR="005D1670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5D1670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5D1670" w:rsidRDefault="00A01185" w:rsidP="00FC0643">
            <w:pPr>
              <w:jc w:val="center"/>
            </w:pPr>
            <w:r>
              <w:t>420 980,02</w:t>
            </w:r>
          </w:p>
        </w:tc>
        <w:tc>
          <w:tcPr>
            <w:tcW w:w="1134" w:type="dxa"/>
          </w:tcPr>
          <w:p w:rsidR="005D1670" w:rsidRDefault="00A01185" w:rsidP="00FC0643">
            <w:pPr>
              <w:jc w:val="center"/>
            </w:pPr>
            <w:r>
              <w:t>-</w:t>
            </w:r>
          </w:p>
        </w:tc>
      </w:tr>
      <w:tr w:rsidR="00F006DE" w:rsidTr="00F659C4">
        <w:tc>
          <w:tcPr>
            <w:tcW w:w="567" w:type="dxa"/>
          </w:tcPr>
          <w:p w:rsidR="00F006DE" w:rsidRDefault="0021679E">
            <w:r>
              <w:lastRenderedPageBreak/>
              <w:t>19</w:t>
            </w:r>
          </w:p>
        </w:tc>
        <w:tc>
          <w:tcPr>
            <w:tcW w:w="1702" w:type="dxa"/>
            <w:gridSpan w:val="2"/>
          </w:tcPr>
          <w:p w:rsidR="00F006DE" w:rsidRDefault="00A01185">
            <w:r>
              <w:t>супруг</w:t>
            </w:r>
          </w:p>
        </w:tc>
        <w:tc>
          <w:tcPr>
            <w:tcW w:w="1843" w:type="dxa"/>
            <w:gridSpan w:val="2"/>
          </w:tcPr>
          <w:p w:rsidR="00F006DE" w:rsidRDefault="00F006DE"/>
        </w:tc>
        <w:tc>
          <w:tcPr>
            <w:tcW w:w="1417" w:type="dxa"/>
            <w:gridSpan w:val="2"/>
          </w:tcPr>
          <w:p w:rsidR="00F006DE" w:rsidRDefault="00A01185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006DE" w:rsidRDefault="00A01185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A01185" w:rsidP="00FC0643">
            <w:pPr>
              <w:jc w:val="center"/>
            </w:pPr>
            <w:r>
              <w:t>39.2</w:t>
            </w:r>
          </w:p>
        </w:tc>
        <w:tc>
          <w:tcPr>
            <w:tcW w:w="1134" w:type="dxa"/>
            <w:gridSpan w:val="2"/>
          </w:tcPr>
          <w:p w:rsidR="00F006DE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F006DE" w:rsidRDefault="00A01185" w:rsidP="00FC0643">
            <w:pPr>
              <w:jc w:val="center"/>
            </w:pPr>
            <w:r>
              <w:t>Жилой дом</w:t>
            </w:r>
          </w:p>
          <w:p w:rsidR="00A01185" w:rsidRDefault="00A01185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F006DE" w:rsidRDefault="00A01185" w:rsidP="00FC0643">
            <w:pPr>
              <w:jc w:val="center"/>
            </w:pPr>
            <w:r>
              <w:t>78,1</w:t>
            </w:r>
          </w:p>
        </w:tc>
        <w:tc>
          <w:tcPr>
            <w:tcW w:w="993" w:type="dxa"/>
            <w:gridSpan w:val="2"/>
          </w:tcPr>
          <w:p w:rsidR="00F006DE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F006DE" w:rsidRPr="00A01185" w:rsidRDefault="00A01185" w:rsidP="00FC0643">
            <w:pPr>
              <w:jc w:val="center"/>
            </w:pPr>
            <w:r>
              <w:rPr>
                <w:lang w:val="en-US"/>
              </w:rPr>
              <w:t>Volkswagen polo (</w:t>
            </w:r>
            <w:r>
              <w:t>собственность)</w:t>
            </w:r>
          </w:p>
        </w:tc>
        <w:tc>
          <w:tcPr>
            <w:tcW w:w="1559" w:type="dxa"/>
            <w:gridSpan w:val="2"/>
          </w:tcPr>
          <w:p w:rsidR="00F006DE" w:rsidRDefault="00A01185" w:rsidP="00FC0643">
            <w:pPr>
              <w:jc w:val="center"/>
            </w:pPr>
            <w:r>
              <w:t>236 983,76</w:t>
            </w:r>
          </w:p>
        </w:tc>
        <w:tc>
          <w:tcPr>
            <w:tcW w:w="1134" w:type="dxa"/>
          </w:tcPr>
          <w:p w:rsidR="00F006DE" w:rsidRDefault="00A01185" w:rsidP="00FC0643">
            <w:pPr>
              <w:jc w:val="center"/>
            </w:pPr>
            <w:r>
              <w:t>-</w:t>
            </w:r>
          </w:p>
        </w:tc>
      </w:tr>
      <w:tr w:rsidR="00A01185" w:rsidTr="00C92B0F">
        <w:trPr>
          <w:trHeight w:val="819"/>
        </w:trPr>
        <w:tc>
          <w:tcPr>
            <w:tcW w:w="567" w:type="dxa"/>
          </w:tcPr>
          <w:p w:rsidR="00A01185" w:rsidRDefault="0021679E">
            <w:r>
              <w:t>20</w:t>
            </w:r>
          </w:p>
        </w:tc>
        <w:tc>
          <w:tcPr>
            <w:tcW w:w="1702" w:type="dxa"/>
            <w:gridSpan w:val="2"/>
          </w:tcPr>
          <w:p w:rsidR="00A01185" w:rsidRDefault="00A01185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A01185" w:rsidRDefault="00A01185"/>
        </w:tc>
        <w:tc>
          <w:tcPr>
            <w:tcW w:w="1417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1185" w:rsidRDefault="00A01185" w:rsidP="00FC0643">
            <w:pPr>
              <w:jc w:val="center"/>
            </w:pPr>
            <w:r>
              <w:t>Жилой дом</w:t>
            </w:r>
          </w:p>
          <w:p w:rsidR="00A01185" w:rsidRDefault="00A01185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A01185" w:rsidRDefault="00A01185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A01185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</w:tr>
      <w:tr w:rsidR="00A01185" w:rsidTr="00C92B0F">
        <w:trPr>
          <w:trHeight w:val="819"/>
        </w:trPr>
        <w:tc>
          <w:tcPr>
            <w:tcW w:w="15877" w:type="dxa"/>
            <w:gridSpan w:val="24"/>
          </w:tcPr>
          <w:p w:rsidR="00C92B0F" w:rsidRPr="00D441B6" w:rsidRDefault="00C92B0F" w:rsidP="00D441B6"/>
        </w:tc>
      </w:tr>
      <w:tr w:rsidR="00C92B0F" w:rsidTr="00C92B0F">
        <w:trPr>
          <w:trHeight w:val="819"/>
        </w:trPr>
        <w:tc>
          <w:tcPr>
            <w:tcW w:w="567" w:type="dxa"/>
            <w:vMerge w:val="restart"/>
          </w:tcPr>
          <w:p w:rsidR="00C92B0F" w:rsidRDefault="0021679E">
            <w:r>
              <w:t>21</w:t>
            </w:r>
          </w:p>
        </w:tc>
        <w:tc>
          <w:tcPr>
            <w:tcW w:w="1702" w:type="dxa"/>
            <w:gridSpan w:val="2"/>
            <w:vMerge w:val="restart"/>
          </w:tcPr>
          <w:p w:rsidR="00C92B0F" w:rsidRDefault="00C92B0F">
            <w:r>
              <w:t xml:space="preserve">Березин </w:t>
            </w:r>
          </w:p>
          <w:p w:rsidR="00C92B0F" w:rsidRDefault="00C92B0F">
            <w:r>
              <w:t>Александр</w:t>
            </w:r>
          </w:p>
          <w:p w:rsidR="00C92B0F" w:rsidRDefault="00C92B0F">
            <w:r>
              <w:t>Петрович</w:t>
            </w:r>
          </w:p>
        </w:tc>
        <w:tc>
          <w:tcPr>
            <w:tcW w:w="1843" w:type="dxa"/>
            <w:gridSpan w:val="2"/>
            <w:vMerge w:val="restart"/>
          </w:tcPr>
          <w:p w:rsidR="00C92B0F" w:rsidRDefault="00C92B0F">
            <w:r>
              <w:t xml:space="preserve">Главный 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Земельный участок сельхоз назначения</w:t>
            </w:r>
          </w:p>
        </w:tc>
        <w:tc>
          <w:tcPr>
            <w:tcW w:w="1134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  <w:vMerge w:val="restart"/>
          </w:tcPr>
          <w:p w:rsidR="00C92B0F" w:rsidRDefault="00C92B0F" w:rsidP="00C92B0F">
            <w:r>
              <w:t>4 600</w:t>
            </w:r>
          </w:p>
        </w:tc>
        <w:tc>
          <w:tcPr>
            <w:tcW w:w="1134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92B0F" w:rsidRDefault="00C92B0F" w:rsidP="00FC0643">
            <w:pPr>
              <w:jc w:val="center"/>
            </w:pPr>
            <w:r>
              <w:t>Земельный участок сельхоз назначения</w:t>
            </w:r>
          </w:p>
        </w:tc>
        <w:tc>
          <w:tcPr>
            <w:tcW w:w="850" w:type="dxa"/>
            <w:gridSpan w:val="2"/>
          </w:tcPr>
          <w:p w:rsidR="00C92B0F" w:rsidRDefault="00C92B0F" w:rsidP="00FC0643">
            <w:pPr>
              <w:jc w:val="center"/>
            </w:pPr>
            <w:r>
              <w:t>4 600</w:t>
            </w:r>
          </w:p>
        </w:tc>
        <w:tc>
          <w:tcPr>
            <w:tcW w:w="993" w:type="dxa"/>
            <w:gridSpan w:val="2"/>
          </w:tcPr>
          <w:p w:rsidR="00C92B0F" w:rsidRDefault="00C92B0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504 019.27</w:t>
            </w:r>
          </w:p>
          <w:p w:rsidR="00C92B0F" w:rsidRDefault="00C92B0F" w:rsidP="00FC0643">
            <w:pPr>
              <w:jc w:val="center"/>
            </w:pPr>
            <w:r>
              <w:t>(в том числе и продажа автотранспортного средства)</w:t>
            </w:r>
          </w:p>
        </w:tc>
        <w:tc>
          <w:tcPr>
            <w:tcW w:w="1134" w:type="dxa"/>
            <w:vMerge w:val="restart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</w:tr>
      <w:tr w:rsidR="00C92B0F" w:rsidTr="00C92B0F">
        <w:trPr>
          <w:trHeight w:val="819"/>
        </w:trPr>
        <w:tc>
          <w:tcPr>
            <w:tcW w:w="567" w:type="dxa"/>
            <w:vMerge/>
          </w:tcPr>
          <w:p w:rsidR="00C92B0F" w:rsidRDefault="00C92B0F"/>
        </w:tc>
        <w:tc>
          <w:tcPr>
            <w:tcW w:w="1702" w:type="dxa"/>
            <w:gridSpan w:val="2"/>
            <w:vMerge/>
          </w:tcPr>
          <w:p w:rsidR="00C92B0F" w:rsidRDefault="00C92B0F"/>
        </w:tc>
        <w:tc>
          <w:tcPr>
            <w:tcW w:w="1843" w:type="dxa"/>
            <w:gridSpan w:val="2"/>
            <w:vMerge/>
          </w:tcPr>
          <w:p w:rsidR="00C92B0F" w:rsidRDefault="00C92B0F"/>
        </w:tc>
        <w:tc>
          <w:tcPr>
            <w:tcW w:w="1417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C92B0F" w:rsidRDefault="00C92B0F" w:rsidP="00C92B0F"/>
        </w:tc>
        <w:tc>
          <w:tcPr>
            <w:tcW w:w="1134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C92B0F" w:rsidRDefault="00C92B0F" w:rsidP="00FC0643">
            <w:pPr>
              <w:jc w:val="center"/>
            </w:pPr>
            <w:r>
              <w:t>Жилой дом</w:t>
            </w:r>
          </w:p>
          <w:p w:rsidR="00C92B0F" w:rsidRDefault="00C92B0F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C92B0F" w:rsidRDefault="00C92B0F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C92B0F" w:rsidRDefault="00C92B0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C92B0F" w:rsidRDefault="00C92B0F" w:rsidP="00FC0643">
            <w:pPr>
              <w:jc w:val="center"/>
            </w:pPr>
          </w:p>
        </w:tc>
      </w:tr>
      <w:tr w:rsidR="00C92B0F" w:rsidTr="00C92B0F">
        <w:trPr>
          <w:trHeight w:val="819"/>
        </w:trPr>
        <w:tc>
          <w:tcPr>
            <w:tcW w:w="567" w:type="dxa"/>
          </w:tcPr>
          <w:p w:rsidR="00C92B0F" w:rsidRDefault="0021679E">
            <w:r>
              <w:lastRenderedPageBreak/>
              <w:t>22</w:t>
            </w:r>
          </w:p>
        </w:tc>
        <w:tc>
          <w:tcPr>
            <w:tcW w:w="1702" w:type="dxa"/>
            <w:gridSpan w:val="2"/>
          </w:tcPr>
          <w:p w:rsidR="00C92B0F" w:rsidRDefault="00C92B0F">
            <w:r>
              <w:t>супруга</w:t>
            </w:r>
          </w:p>
        </w:tc>
        <w:tc>
          <w:tcPr>
            <w:tcW w:w="1843" w:type="dxa"/>
            <w:gridSpan w:val="2"/>
          </w:tcPr>
          <w:p w:rsidR="00C92B0F" w:rsidRDefault="00C92B0F"/>
        </w:tc>
        <w:tc>
          <w:tcPr>
            <w:tcW w:w="1417" w:type="dxa"/>
            <w:gridSpan w:val="2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92B0F" w:rsidRDefault="00C92B0F" w:rsidP="00C92B0F">
            <w:r>
              <w:t>-</w:t>
            </w:r>
          </w:p>
        </w:tc>
        <w:tc>
          <w:tcPr>
            <w:tcW w:w="1134" w:type="dxa"/>
            <w:gridSpan w:val="2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B0F" w:rsidRDefault="00C92B0F" w:rsidP="00C92B0F">
            <w:pPr>
              <w:jc w:val="center"/>
            </w:pPr>
            <w:r>
              <w:t>Жилой дом</w:t>
            </w:r>
          </w:p>
          <w:p w:rsidR="00C92B0F" w:rsidRDefault="00C92B0F" w:rsidP="00C92B0F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C92B0F" w:rsidRDefault="00C92B0F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C92B0F" w:rsidRDefault="00C92B0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C92B0F" w:rsidRDefault="00C92B0F" w:rsidP="00FC0643">
            <w:pPr>
              <w:jc w:val="center"/>
            </w:pPr>
            <w:r>
              <w:t>481 170.14</w:t>
            </w:r>
          </w:p>
        </w:tc>
        <w:tc>
          <w:tcPr>
            <w:tcW w:w="1134" w:type="dxa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</w:tr>
      <w:tr w:rsidR="005D1670" w:rsidTr="00C92B0F">
        <w:tc>
          <w:tcPr>
            <w:tcW w:w="15877" w:type="dxa"/>
            <w:gridSpan w:val="24"/>
          </w:tcPr>
          <w:p w:rsidR="00427948" w:rsidRDefault="00427948" w:rsidP="00427948"/>
        </w:tc>
      </w:tr>
      <w:tr w:rsidR="00F006DE" w:rsidTr="00F659C4">
        <w:tc>
          <w:tcPr>
            <w:tcW w:w="567" w:type="dxa"/>
            <w:vMerge w:val="restart"/>
          </w:tcPr>
          <w:p w:rsidR="00F006DE" w:rsidRDefault="0021679E">
            <w:r>
              <w:t>23</w:t>
            </w:r>
          </w:p>
        </w:tc>
        <w:tc>
          <w:tcPr>
            <w:tcW w:w="1702" w:type="dxa"/>
            <w:gridSpan w:val="2"/>
            <w:vMerge w:val="restart"/>
          </w:tcPr>
          <w:p w:rsidR="00F006DE" w:rsidRDefault="00F006DE">
            <w:r>
              <w:t>Сергеева Светлана Владимировна</w:t>
            </w:r>
          </w:p>
        </w:tc>
        <w:tc>
          <w:tcPr>
            <w:tcW w:w="1843" w:type="dxa"/>
            <w:gridSpan w:val="2"/>
            <w:vMerge w:val="restart"/>
          </w:tcPr>
          <w:p w:rsidR="00F006DE" w:rsidRDefault="00F006DE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F006DE" w:rsidP="00FC0643">
            <w:pPr>
              <w:jc w:val="center"/>
            </w:pPr>
            <w:r>
              <w:t>31,6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006DE" w:rsidRDefault="00427948" w:rsidP="00FC0643">
            <w:pPr>
              <w:jc w:val="center"/>
            </w:pPr>
            <w:r>
              <w:t>321 101.71</w:t>
            </w:r>
          </w:p>
        </w:tc>
        <w:tc>
          <w:tcPr>
            <w:tcW w:w="1134" w:type="dxa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</w:tr>
      <w:tr w:rsidR="00F006DE" w:rsidTr="00F659C4">
        <w:tc>
          <w:tcPr>
            <w:tcW w:w="567" w:type="dxa"/>
            <w:vMerge/>
          </w:tcPr>
          <w:p w:rsidR="00F006DE" w:rsidRDefault="00F006DE"/>
        </w:tc>
        <w:tc>
          <w:tcPr>
            <w:tcW w:w="1702" w:type="dxa"/>
            <w:gridSpan w:val="2"/>
            <w:vMerge/>
          </w:tcPr>
          <w:p w:rsidR="00F006DE" w:rsidRDefault="00F006DE"/>
        </w:tc>
        <w:tc>
          <w:tcPr>
            <w:tcW w:w="1843" w:type="dxa"/>
            <w:gridSpan w:val="2"/>
            <w:vMerge/>
          </w:tcPr>
          <w:p w:rsidR="00F006DE" w:rsidRDefault="00F006DE"/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F006DE" w:rsidP="00FC0643">
            <w:pPr>
              <w:jc w:val="center"/>
            </w:pPr>
            <w:r>
              <w:t>21,8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006DE" w:rsidRDefault="00F006DE" w:rsidP="00FC0643">
            <w:pPr>
              <w:jc w:val="center"/>
            </w:pPr>
          </w:p>
        </w:tc>
      </w:tr>
      <w:tr w:rsidR="00F006DE" w:rsidTr="00F659C4">
        <w:tc>
          <w:tcPr>
            <w:tcW w:w="567" w:type="dxa"/>
            <w:vMerge w:val="restart"/>
          </w:tcPr>
          <w:p w:rsidR="00F006DE" w:rsidRDefault="0021679E">
            <w:r>
              <w:t>24</w:t>
            </w:r>
          </w:p>
        </w:tc>
        <w:tc>
          <w:tcPr>
            <w:tcW w:w="1702" w:type="dxa"/>
            <w:gridSpan w:val="2"/>
            <w:vMerge w:val="restart"/>
          </w:tcPr>
          <w:p w:rsidR="00F006DE" w:rsidRDefault="00F006DE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F006DE" w:rsidRDefault="00F006DE"/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Земельный участок для ЛПХ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F006DE" w:rsidP="00FC0643">
            <w:pPr>
              <w:jc w:val="center"/>
            </w:pPr>
            <w:r>
              <w:t>48070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пель </w:t>
            </w:r>
            <w:proofErr w:type="spellStart"/>
            <w:r>
              <w:t>Вектра</w:t>
            </w:r>
            <w:proofErr w:type="spellEnd"/>
          </w:p>
          <w:p w:rsidR="00F006DE" w:rsidRDefault="00F006DE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gridSpan w:val="2"/>
            <w:vMerge w:val="restart"/>
          </w:tcPr>
          <w:p w:rsidR="00F006DE" w:rsidRDefault="00427948" w:rsidP="00FC0643">
            <w:pPr>
              <w:jc w:val="center"/>
            </w:pPr>
            <w:r>
              <w:t>537 000.00</w:t>
            </w:r>
          </w:p>
        </w:tc>
        <w:tc>
          <w:tcPr>
            <w:tcW w:w="1134" w:type="dxa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</w:tr>
      <w:tr w:rsidR="00F006DE" w:rsidTr="00F659C4">
        <w:tc>
          <w:tcPr>
            <w:tcW w:w="567" w:type="dxa"/>
            <w:vMerge/>
          </w:tcPr>
          <w:p w:rsidR="00F006DE" w:rsidRDefault="00F006DE"/>
        </w:tc>
        <w:tc>
          <w:tcPr>
            <w:tcW w:w="1702" w:type="dxa"/>
            <w:gridSpan w:val="2"/>
            <w:vMerge/>
          </w:tcPr>
          <w:p w:rsidR="00F006DE" w:rsidRDefault="00F006DE"/>
        </w:tc>
        <w:tc>
          <w:tcPr>
            <w:tcW w:w="1843" w:type="dxa"/>
            <w:gridSpan w:val="2"/>
            <w:vMerge/>
          </w:tcPr>
          <w:p w:rsidR="00F006DE" w:rsidRDefault="00F006DE"/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F006DE" w:rsidP="00FC0643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006DE" w:rsidRDefault="00F006DE" w:rsidP="00FC0643">
            <w:pPr>
              <w:jc w:val="center"/>
            </w:pPr>
          </w:p>
        </w:tc>
      </w:tr>
      <w:tr w:rsidR="00427948" w:rsidTr="00FA1347">
        <w:tc>
          <w:tcPr>
            <w:tcW w:w="15877" w:type="dxa"/>
            <w:gridSpan w:val="24"/>
          </w:tcPr>
          <w:p w:rsidR="005F4184" w:rsidRDefault="005F4184" w:rsidP="00427948"/>
        </w:tc>
      </w:tr>
      <w:tr w:rsidR="00427948" w:rsidTr="00F659C4">
        <w:tc>
          <w:tcPr>
            <w:tcW w:w="567" w:type="dxa"/>
          </w:tcPr>
          <w:p w:rsidR="00427948" w:rsidRDefault="00427948"/>
          <w:p w:rsidR="00427948" w:rsidRDefault="0021679E">
            <w:r>
              <w:t>25</w:t>
            </w:r>
          </w:p>
          <w:p w:rsidR="00427948" w:rsidRDefault="00427948"/>
          <w:p w:rsidR="00427948" w:rsidRDefault="00427948"/>
          <w:p w:rsidR="00427948" w:rsidRDefault="00427948"/>
          <w:p w:rsidR="00427948" w:rsidRDefault="00427948"/>
          <w:p w:rsidR="00427948" w:rsidRDefault="00427948"/>
          <w:p w:rsidR="00427948" w:rsidRDefault="00427948"/>
          <w:p w:rsidR="00427948" w:rsidRDefault="00427948"/>
        </w:tc>
        <w:tc>
          <w:tcPr>
            <w:tcW w:w="1702" w:type="dxa"/>
            <w:gridSpan w:val="2"/>
          </w:tcPr>
          <w:p w:rsidR="00427948" w:rsidRDefault="00427948">
            <w:proofErr w:type="spellStart"/>
            <w:r>
              <w:t>Буринский</w:t>
            </w:r>
            <w:proofErr w:type="spellEnd"/>
            <w:r>
              <w:t xml:space="preserve"> Роман Петрович</w:t>
            </w:r>
          </w:p>
        </w:tc>
        <w:tc>
          <w:tcPr>
            <w:tcW w:w="1843" w:type="dxa"/>
            <w:gridSpan w:val="2"/>
          </w:tcPr>
          <w:p w:rsidR="00427948" w:rsidRDefault="00427948">
            <w:r>
              <w:t xml:space="preserve">Государственный 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427948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27948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427948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27948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27948" w:rsidRDefault="005F4184" w:rsidP="00FC0643">
            <w:pPr>
              <w:jc w:val="center"/>
            </w:pPr>
            <w:r>
              <w:t>Квартира</w:t>
            </w:r>
          </w:p>
          <w:p w:rsidR="005F4184" w:rsidRDefault="005F4184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427948" w:rsidRDefault="005F4184" w:rsidP="00FC0643">
            <w:pPr>
              <w:jc w:val="center"/>
            </w:pPr>
            <w:r>
              <w:t>58</w:t>
            </w:r>
          </w:p>
        </w:tc>
        <w:tc>
          <w:tcPr>
            <w:tcW w:w="993" w:type="dxa"/>
            <w:gridSpan w:val="2"/>
          </w:tcPr>
          <w:p w:rsidR="00427948" w:rsidRDefault="005F4184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427948" w:rsidRDefault="005F4184" w:rsidP="005F4184">
            <w:proofErr w:type="spellStart"/>
            <w:r w:rsidRPr="005F4184">
              <w:t>Ниссан</w:t>
            </w:r>
            <w:proofErr w:type="spellEnd"/>
            <w:r w:rsidRPr="005F4184">
              <w:rPr>
                <w:lang w:val="en-US"/>
              </w:rPr>
              <w:t xml:space="preserve"> ALMERA CLASSIC</w:t>
            </w:r>
          </w:p>
          <w:p w:rsidR="005F4184" w:rsidRDefault="005F4184" w:rsidP="005F4184">
            <w:r>
              <w:t>(собственность)</w:t>
            </w:r>
          </w:p>
          <w:p w:rsidR="005F4184" w:rsidRDefault="005F4184" w:rsidP="005F4184"/>
          <w:p w:rsidR="005F4184" w:rsidRDefault="005F4184" w:rsidP="005F4184">
            <w:r>
              <w:t>ВАЗ 21083</w:t>
            </w:r>
          </w:p>
          <w:p w:rsidR="005F4184" w:rsidRPr="005F4184" w:rsidRDefault="005F4184" w:rsidP="005F4184">
            <w:r>
              <w:t>(собственность)</w:t>
            </w:r>
          </w:p>
        </w:tc>
        <w:tc>
          <w:tcPr>
            <w:tcW w:w="1559" w:type="dxa"/>
            <w:gridSpan w:val="2"/>
          </w:tcPr>
          <w:p w:rsidR="00427948" w:rsidRDefault="00427948" w:rsidP="00FC0643">
            <w:pPr>
              <w:jc w:val="center"/>
            </w:pPr>
            <w:r>
              <w:t>229 565.62</w:t>
            </w:r>
          </w:p>
        </w:tc>
        <w:tc>
          <w:tcPr>
            <w:tcW w:w="1134" w:type="dxa"/>
          </w:tcPr>
          <w:p w:rsidR="00427948" w:rsidRDefault="00427948" w:rsidP="00FC0643">
            <w:pPr>
              <w:jc w:val="center"/>
            </w:pPr>
            <w:r>
              <w:t>-</w:t>
            </w:r>
          </w:p>
        </w:tc>
      </w:tr>
      <w:tr w:rsidR="005F4184" w:rsidTr="00F659C4">
        <w:tc>
          <w:tcPr>
            <w:tcW w:w="567" w:type="dxa"/>
          </w:tcPr>
          <w:p w:rsidR="005F4184" w:rsidRDefault="0021679E">
            <w:r>
              <w:t>26</w:t>
            </w:r>
          </w:p>
        </w:tc>
        <w:tc>
          <w:tcPr>
            <w:tcW w:w="1702" w:type="dxa"/>
            <w:gridSpan w:val="2"/>
          </w:tcPr>
          <w:p w:rsidR="005F4184" w:rsidRDefault="005F4184">
            <w:r>
              <w:t>супруга</w:t>
            </w:r>
          </w:p>
        </w:tc>
        <w:tc>
          <w:tcPr>
            <w:tcW w:w="1843" w:type="dxa"/>
            <w:gridSpan w:val="2"/>
          </w:tcPr>
          <w:p w:rsidR="005F4184" w:rsidRDefault="005F4184"/>
        </w:tc>
        <w:tc>
          <w:tcPr>
            <w:tcW w:w="1417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5F4184">
            <w:pPr>
              <w:jc w:val="center"/>
            </w:pPr>
            <w:r>
              <w:t>Квартира</w:t>
            </w:r>
          </w:p>
          <w:p w:rsidR="005F4184" w:rsidRDefault="005F4184" w:rsidP="005F4184">
            <w:pPr>
              <w:jc w:val="center"/>
            </w:pPr>
            <w:r>
              <w:t>(безвозмездное пользова</w:t>
            </w:r>
            <w:r>
              <w:lastRenderedPageBreak/>
              <w:t>ние)</w:t>
            </w:r>
          </w:p>
        </w:tc>
        <w:tc>
          <w:tcPr>
            <w:tcW w:w="850" w:type="dxa"/>
            <w:gridSpan w:val="2"/>
          </w:tcPr>
          <w:p w:rsidR="005F4184" w:rsidRDefault="005F4184" w:rsidP="00FC0643">
            <w:pPr>
              <w:jc w:val="center"/>
            </w:pPr>
            <w:r>
              <w:lastRenderedPageBreak/>
              <w:t>58</w:t>
            </w:r>
          </w:p>
        </w:tc>
        <w:tc>
          <w:tcPr>
            <w:tcW w:w="993" w:type="dxa"/>
            <w:gridSpan w:val="2"/>
          </w:tcPr>
          <w:p w:rsidR="005F4184" w:rsidRDefault="005F4184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5F4184" w:rsidRPr="005F4184" w:rsidRDefault="005F4184" w:rsidP="005F4184">
            <w:r>
              <w:t xml:space="preserve">           -</w:t>
            </w:r>
          </w:p>
        </w:tc>
        <w:tc>
          <w:tcPr>
            <w:tcW w:w="1559" w:type="dxa"/>
            <w:gridSpan w:val="2"/>
          </w:tcPr>
          <w:p w:rsidR="005F4184" w:rsidRDefault="005F4184" w:rsidP="00FC0643">
            <w:pPr>
              <w:jc w:val="center"/>
            </w:pPr>
            <w:r>
              <w:t>275 500,00</w:t>
            </w:r>
          </w:p>
        </w:tc>
        <w:tc>
          <w:tcPr>
            <w:tcW w:w="1134" w:type="dxa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</w:tr>
      <w:tr w:rsidR="005F4184" w:rsidTr="00F659C4">
        <w:tc>
          <w:tcPr>
            <w:tcW w:w="567" w:type="dxa"/>
          </w:tcPr>
          <w:p w:rsidR="005F4184" w:rsidRDefault="0021679E">
            <w:r>
              <w:lastRenderedPageBreak/>
              <w:t>27</w:t>
            </w:r>
          </w:p>
        </w:tc>
        <w:tc>
          <w:tcPr>
            <w:tcW w:w="1702" w:type="dxa"/>
            <w:gridSpan w:val="2"/>
          </w:tcPr>
          <w:p w:rsidR="005F4184" w:rsidRDefault="005F4184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5F4184" w:rsidRDefault="005F4184"/>
        </w:tc>
        <w:tc>
          <w:tcPr>
            <w:tcW w:w="1417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B27D04">
            <w:pPr>
              <w:jc w:val="center"/>
            </w:pPr>
            <w:r>
              <w:t>Квартира</w:t>
            </w:r>
          </w:p>
          <w:p w:rsidR="005F4184" w:rsidRDefault="005F4184" w:rsidP="00B27D0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5F4184" w:rsidRDefault="005F4184" w:rsidP="00FC0643">
            <w:pPr>
              <w:jc w:val="center"/>
            </w:pPr>
            <w:r>
              <w:t>58</w:t>
            </w:r>
          </w:p>
        </w:tc>
        <w:tc>
          <w:tcPr>
            <w:tcW w:w="993" w:type="dxa"/>
            <w:gridSpan w:val="2"/>
          </w:tcPr>
          <w:p w:rsidR="005F4184" w:rsidRDefault="005F4184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5F4184" w:rsidRDefault="005F4184" w:rsidP="005F4184">
            <w:r>
              <w:t xml:space="preserve">          -</w:t>
            </w:r>
          </w:p>
        </w:tc>
        <w:tc>
          <w:tcPr>
            <w:tcW w:w="1559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</w:tr>
      <w:tr w:rsidR="0064179F" w:rsidTr="00F659C4">
        <w:tc>
          <w:tcPr>
            <w:tcW w:w="567" w:type="dxa"/>
            <w:vMerge w:val="restart"/>
          </w:tcPr>
          <w:p w:rsidR="0064179F" w:rsidRDefault="0064179F"/>
          <w:p w:rsidR="0064179F" w:rsidRDefault="0021679E">
            <w:r>
              <w:t>28</w:t>
            </w:r>
          </w:p>
          <w:p w:rsidR="0064179F" w:rsidRDefault="0064179F"/>
          <w:p w:rsidR="0064179F" w:rsidRDefault="0064179F"/>
          <w:p w:rsidR="0064179F" w:rsidRDefault="0064179F"/>
          <w:p w:rsidR="0064179F" w:rsidRDefault="0064179F"/>
          <w:p w:rsidR="0064179F" w:rsidRDefault="0064179F"/>
          <w:p w:rsidR="0064179F" w:rsidRDefault="0064179F"/>
          <w:p w:rsidR="0064179F" w:rsidRDefault="0064179F"/>
        </w:tc>
        <w:tc>
          <w:tcPr>
            <w:tcW w:w="1702" w:type="dxa"/>
            <w:gridSpan w:val="2"/>
            <w:vMerge w:val="restart"/>
          </w:tcPr>
          <w:p w:rsidR="0064179F" w:rsidRDefault="0064179F">
            <w:proofErr w:type="spellStart"/>
            <w:r>
              <w:t>Жулавник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843" w:type="dxa"/>
            <w:gridSpan w:val="2"/>
            <w:vMerge w:val="restart"/>
          </w:tcPr>
          <w:p w:rsidR="0064179F" w:rsidRDefault="0064179F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64179F" w:rsidRDefault="0064179F" w:rsidP="00FC064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gridSpan w:val="2"/>
          </w:tcPr>
          <w:p w:rsidR="0064179F" w:rsidRDefault="0064179F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64179F" w:rsidRDefault="0064179F" w:rsidP="00FC0643">
            <w:pPr>
              <w:jc w:val="center"/>
            </w:pPr>
            <w:r>
              <w:t>753.75</w:t>
            </w:r>
          </w:p>
        </w:tc>
        <w:tc>
          <w:tcPr>
            <w:tcW w:w="1134" w:type="dxa"/>
            <w:gridSpan w:val="2"/>
          </w:tcPr>
          <w:p w:rsidR="0064179F" w:rsidRDefault="0064179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64179F" w:rsidRDefault="0064179F" w:rsidP="00B27D04">
            <w:pPr>
              <w:jc w:val="center"/>
            </w:pPr>
            <w:r>
              <w:t>Земельный участок под ИЖС</w:t>
            </w:r>
          </w:p>
          <w:p w:rsidR="0064179F" w:rsidRDefault="0064179F" w:rsidP="00B27D04">
            <w:pPr>
              <w:jc w:val="center"/>
            </w:pPr>
            <w:r>
              <w:t>(безвозмездное пользование)</w:t>
            </w:r>
          </w:p>
          <w:p w:rsidR="0064179F" w:rsidRDefault="0064179F" w:rsidP="00B27D04">
            <w:pPr>
              <w:jc w:val="center"/>
            </w:pPr>
          </w:p>
        </w:tc>
        <w:tc>
          <w:tcPr>
            <w:tcW w:w="850" w:type="dxa"/>
            <w:gridSpan w:val="2"/>
          </w:tcPr>
          <w:p w:rsidR="0064179F" w:rsidRDefault="0064179F" w:rsidP="00FC0643">
            <w:pPr>
              <w:jc w:val="center"/>
            </w:pPr>
            <w:r>
              <w:t>251.25</w:t>
            </w:r>
          </w:p>
        </w:tc>
        <w:tc>
          <w:tcPr>
            <w:tcW w:w="993" w:type="dxa"/>
            <w:gridSpan w:val="2"/>
          </w:tcPr>
          <w:p w:rsidR="0064179F" w:rsidRDefault="0064179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4179F" w:rsidRDefault="0064179F" w:rsidP="005F4184">
            <w:pPr>
              <w:rPr>
                <w:lang w:val="en-US"/>
              </w:rPr>
            </w:pPr>
            <w:r>
              <w:rPr>
                <w:lang w:val="en-US"/>
              </w:rPr>
              <w:t>KIA SORENTO</w:t>
            </w:r>
          </w:p>
          <w:p w:rsidR="0064179F" w:rsidRPr="0064179F" w:rsidRDefault="0064179F" w:rsidP="005F4184">
            <w:r>
              <w:rPr>
                <w:lang w:val="en-US"/>
              </w:rPr>
              <w:t>(</w:t>
            </w:r>
            <w:r>
              <w:t>собственность)</w:t>
            </w:r>
          </w:p>
        </w:tc>
        <w:tc>
          <w:tcPr>
            <w:tcW w:w="1559" w:type="dxa"/>
            <w:gridSpan w:val="2"/>
            <w:vMerge w:val="restart"/>
          </w:tcPr>
          <w:p w:rsidR="0064179F" w:rsidRDefault="0064179F" w:rsidP="00FC0643">
            <w:pPr>
              <w:jc w:val="center"/>
            </w:pPr>
            <w:r>
              <w:t>109 892,83</w:t>
            </w:r>
          </w:p>
        </w:tc>
        <w:tc>
          <w:tcPr>
            <w:tcW w:w="1134" w:type="dxa"/>
            <w:vMerge w:val="restart"/>
          </w:tcPr>
          <w:p w:rsidR="0064179F" w:rsidRDefault="0064179F" w:rsidP="00FC0643">
            <w:pPr>
              <w:jc w:val="center"/>
            </w:pPr>
            <w:r>
              <w:t>-</w:t>
            </w:r>
          </w:p>
        </w:tc>
      </w:tr>
      <w:tr w:rsidR="0064179F" w:rsidTr="00F659C4">
        <w:tc>
          <w:tcPr>
            <w:tcW w:w="567" w:type="dxa"/>
            <w:vMerge/>
          </w:tcPr>
          <w:p w:rsidR="0064179F" w:rsidRDefault="0064179F"/>
        </w:tc>
        <w:tc>
          <w:tcPr>
            <w:tcW w:w="1702" w:type="dxa"/>
            <w:gridSpan w:val="2"/>
            <w:vMerge/>
          </w:tcPr>
          <w:p w:rsidR="0064179F" w:rsidRDefault="0064179F"/>
        </w:tc>
        <w:tc>
          <w:tcPr>
            <w:tcW w:w="1843" w:type="dxa"/>
            <w:gridSpan w:val="2"/>
            <w:vMerge/>
          </w:tcPr>
          <w:p w:rsidR="0064179F" w:rsidRDefault="0064179F"/>
        </w:tc>
        <w:tc>
          <w:tcPr>
            <w:tcW w:w="1417" w:type="dxa"/>
            <w:gridSpan w:val="2"/>
          </w:tcPr>
          <w:p w:rsidR="0064179F" w:rsidRDefault="0064179F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64179F" w:rsidRDefault="0064179F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64179F" w:rsidRDefault="0064179F" w:rsidP="00FC0643">
            <w:pPr>
              <w:jc w:val="center"/>
            </w:pPr>
            <w:r>
              <w:t>21.2</w:t>
            </w:r>
          </w:p>
        </w:tc>
        <w:tc>
          <w:tcPr>
            <w:tcW w:w="1134" w:type="dxa"/>
            <w:gridSpan w:val="2"/>
          </w:tcPr>
          <w:p w:rsidR="0064179F" w:rsidRDefault="0064179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64179F" w:rsidRDefault="0064179F" w:rsidP="00B27D04">
            <w:pPr>
              <w:jc w:val="center"/>
            </w:pPr>
            <w:r>
              <w:t>Жилой дом</w:t>
            </w:r>
          </w:p>
          <w:p w:rsidR="0064179F" w:rsidRDefault="0064179F" w:rsidP="00B27D0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64179F" w:rsidRDefault="0064179F" w:rsidP="00FC0643">
            <w:pPr>
              <w:jc w:val="center"/>
            </w:pPr>
            <w:r>
              <w:t>21.2</w:t>
            </w:r>
          </w:p>
        </w:tc>
        <w:tc>
          <w:tcPr>
            <w:tcW w:w="993" w:type="dxa"/>
            <w:gridSpan w:val="2"/>
          </w:tcPr>
          <w:p w:rsidR="0064179F" w:rsidRDefault="0064179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64179F" w:rsidRDefault="0064179F" w:rsidP="005F4184"/>
        </w:tc>
        <w:tc>
          <w:tcPr>
            <w:tcW w:w="1559" w:type="dxa"/>
            <w:gridSpan w:val="2"/>
            <w:vMerge/>
          </w:tcPr>
          <w:p w:rsidR="0064179F" w:rsidRDefault="0064179F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64179F" w:rsidRDefault="0064179F" w:rsidP="00FC0643">
            <w:pPr>
              <w:jc w:val="center"/>
            </w:pPr>
          </w:p>
        </w:tc>
      </w:tr>
      <w:tr w:rsidR="00CA0CB2" w:rsidTr="00F659C4">
        <w:tc>
          <w:tcPr>
            <w:tcW w:w="567" w:type="dxa"/>
            <w:vMerge w:val="restart"/>
          </w:tcPr>
          <w:p w:rsidR="00CA0CB2" w:rsidRDefault="00CA0CB2"/>
          <w:p w:rsidR="00CA0CB2" w:rsidRDefault="00CA0CB2"/>
          <w:p w:rsidR="00CA0CB2" w:rsidRDefault="0021679E" w:rsidP="00C07068">
            <w:r>
              <w:t>29</w:t>
            </w:r>
          </w:p>
        </w:tc>
        <w:tc>
          <w:tcPr>
            <w:tcW w:w="1702" w:type="dxa"/>
            <w:gridSpan w:val="2"/>
            <w:vMerge w:val="restart"/>
          </w:tcPr>
          <w:p w:rsidR="00CA0CB2" w:rsidRDefault="00CA0CB2">
            <w:r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CA0CB2" w:rsidRDefault="00CA0CB2"/>
        </w:tc>
        <w:tc>
          <w:tcPr>
            <w:tcW w:w="1417" w:type="dxa"/>
            <w:gridSpan w:val="2"/>
          </w:tcPr>
          <w:p w:rsidR="00CA0CB2" w:rsidRDefault="00CA0CB2" w:rsidP="00B27D0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CA0CB2" w:rsidRDefault="00CA0CB2" w:rsidP="00FC0643">
            <w:pPr>
              <w:jc w:val="center"/>
            </w:pPr>
            <w:r>
              <w:t>251.25</w:t>
            </w:r>
          </w:p>
        </w:tc>
        <w:tc>
          <w:tcPr>
            <w:tcW w:w="1134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Земельный участок под ИЖС</w:t>
            </w:r>
          </w:p>
          <w:p w:rsidR="00CA0CB2" w:rsidRDefault="00CA0CB2" w:rsidP="00B27D04">
            <w:pPr>
              <w:jc w:val="center"/>
            </w:pPr>
            <w:r>
              <w:t>(безвозмездное пользование)</w:t>
            </w:r>
          </w:p>
          <w:p w:rsidR="00CA0CB2" w:rsidRDefault="00CA0CB2" w:rsidP="00B27D04">
            <w:pPr>
              <w:jc w:val="center"/>
            </w:pPr>
          </w:p>
        </w:tc>
        <w:tc>
          <w:tcPr>
            <w:tcW w:w="850" w:type="dxa"/>
            <w:gridSpan w:val="2"/>
          </w:tcPr>
          <w:p w:rsidR="00CA0CB2" w:rsidRDefault="00CA0CB2" w:rsidP="00FC0643">
            <w:pPr>
              <w:jc w:val="center"/>
            </w:pPr>
            <w:r>
              <w:t>753,75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A0CB2" w:rsidRDefault="00CA0CB2" w:rsidP="005F4184">
            <w:r>
              <w:t xml:space="preserve">            -</w:t>
            </w:r>
          </w:p>
        </w:tc>
        <w:tc>
          <w:tcPr>
            <w:tcW w:w="1559" w:type="dxa"/>
            <w:gridSpan w:val="2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</w:tr>
      <w:tr w:rsidR="00CA0CB2" w:rsidTr="00F659C4">
        <w:tc>
          <w:tcPr>
            <w:tcW w:w="567" w:type="dxa"/>
            <w:vMerge/>
          </w:tcPr>
          <w:p w:rsidR="00CA0CB2" w:rsidRDefault="00CA0CB2"/>
        </w:tc>
        <w:tc>
          <w:tcPr>
            <w:tcW w:w="1702" w:type="dxa"/>
            <w:gridSpan w:val="2"/>
            <w:vMerge/>
          </w:tcPr>
          <w:p w:rsidR="00CA0CB2" w:rsidRDefault="00CA0CB2"/>
        </w:tc>
        <w:tc>
          <w:tcPr>
            <w:tcW w:w="1843" w:type="dxa"/>
            <w:gridSpan w:val="2"/>
            <w:vMerge/>
          </w:tcPr>
          <w:p w:rsidR="00CA0CB2" w:rsidRDefault="00CA0CB2"/>
        </w:tc>
        <w:tc>
          <w:tcPr>
            <w:tcW w:w="1417" w:type="dxa"/>
            <w:gridSpan w:val="2"/>
          </w:tcPr>
          <w:p w:rsidR="00CA0CB2" w:rsidRDefault="00CA0CB2" w:rsidP="00B27D0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CA0CB2" w:rsidRDefault="00CA0CB2" w:rsidP="00FC0643">
            <w:pPr>
              <w:jc w:val="center"/>
            </w:pPr>
            <w:r>
              <w:t>21.2</w:t>
            </w:r>
          </w:p>
        </w:tc>
        <w:tc>
          <w:tcPr>
            <w:tcW w:w="1134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Жилой дом</w:t>
            </w:r>
          </w:p>
          <w:p w:rsidR="00CA0CB2" w:rsidRDefault="00CA0CB2" w:rsidP="00B27D0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CA0CB2" w:rsidRDefault="00CA0CB2" w:rsidP="00FC0643">
            <w:pPr>
              <w:jc w:val="center"/>
            </w:pPr>
            <w:r>
              <w:t>21.2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A0CB2" w:rsidRDefault="00CA0CB2" w:rsidP="005F4184"/>
        </w:tc>
        <w:tc>
          <w:tcPr>
            <w:tcW w:w="1559" w:type="dxa"/>
            <w:gridSpan w:val="2"/>
          </w:tcPr>
          <w:p w:rsidR="00CA0CB2" w:rsidRDefault="00CA0CB2" w:rsidP="00FC0643">
            <w:pPr>
              <w:jc w:val="center"/>
            </w:pPr>
          </w:p>
        </w:tc>
        <w:tc>
          <w:tcPr>
            <w:tcW w:w="1134" w:type="dxa"/>
          </w:tcPr>
          <w:p w:rsidR="00CA0CB2" w:rsidRDefault="00CA0CB2" w:rsidP="00FC0643">
            <w:pPr>
              <w:jc w:val="center"/>
            </w:pPr>
          </w:p>
        </w:tc>
      </w:tr>
      <w:tr w:rsidR="00CA0CB2" w:rsidTr="00F659C4">
        <w:tc>
          <w:tcPr>
            <w:tcW w:w="567" w:type="dxa"/>
            <w:vMerge w:val="restart"/>
          </w:tcPr>
          <w:p w:rsidR="00CA0CB2" w:rsidRDefault="00CA0CB2"/>
          <w:p w:rsidR="00CA0CB2" w:rsidRDefault="00CA0CB2"/>
          <w:p w:rsidR="00CA0CB2" w:rsidRDefault="0021679E">
            <w:r>
              <w:t>30</w:t>
            </w:r>
          </w:p>
          <w:p w:rsidR="00CA0CB2" w:rsidRDefault="00CA0CB2"/>
          <w:p w:rsidR="00CA0CB2" w:rsidRDefault="00CA0CB2"/>
          <w:p w:rsidR="00CA0CB2" w:rsidRDefault="00CA0CB2"/>
          <w:p w:rsidR="00CA0CB2" w:rsidRDefault="00CA0CB2" w:rsidP="002447E7"/>
        </w:tc>
        <w:tc>
          <w:tcPr>
            <w:tcW w:w="1702" w:type="dxa"/>
            <w:gridSpan w:val="2"/>
            <w:vMerge w:val="restart"/>
          </w:tcPr>
          <w:p w:rsidR="00CA0CB2" w:rsidRDefault="00CA0CB2">
            <w:r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CA0CB2" w:rsidRDefault="00CA0CB2"/>
        </w:tc>
        <w:tc>
          <w:tcPr>
            <w:tcW w:w="1417" w:type="dxa"/>
            <w:gridSpan w:val="2"/>
            <w:vMerge w:val="restart"/>
          </w:tcPr>
          <w:p w:rsidR="00CA0CB2" w:rsidRDefault="00CA0CB2" w:rsidP="00B27D0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A0CB2" w:rsidRDefault="00CA0CB2" w:rsidP="00B27D0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Земельный участок под ИЖС</w:t>
            </w:r>
          </w:p>
          <w:p w:rsidR="00CA0CB2" w:rsidRDefault="00CA0CB2" w:rsidP="00B27D04">
            <w:pPr>
              <w:jc w:val="center"/>
            </w:pPr>
            <w:r>
              <w:t>(безвозмездное пользование)</w:t>
            </w:r>
          </w:p>
          <w:p w:rsidR="00CA0CB2" w:rsidRDefault="00CA0CB2" w:rsidP="00B27D04">
            <w:pPr>
              <w:jc w:val="center"/>
            </w:pPr>
          </w:p>
        </w:tc>
        <w:tc>
          <w:tcPr>
            <w:tcW w:w="850" w:type="dxa"/>
            <w:gridSpan w:val="2"/>
          </w:tcPr>
          <w:p w:rsidR="00CA0CB2" w:rsidRDefault="00CA0CB2" w:rsidP="00FC0643">
            <w:pPr>
              <w:jc w:val="center"/>
            </w:pPr>
            <w:r>
              <w:t>1005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A0CB2" w:rsidRDefault="00CA0CB2" w:rsidP="005F4184">
            <w:r>
              <w:t xml:space="preserve">            -</w:t>
            </w:r>
          </w:p>
        </w:tc>
        <w:tc>
          <w:tcPr>
            <w:tcW w:w="1559" w:type="dxa"/>
            <w:gridSpan w:val="2"/>
            <w:vMerge w:val="restart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</w:tr>
      <w:tr w:rsidR="00CA0CB2" w:rsidTr="00F659C4">
        <w:tc>
          <w:tcPr>
            <w:tcW w:w="567" w:type="dxa"/>
            <w:vMerge/>
          </w:tcPr>
          <w:p w:rsidR="00CA0CB2" w:rsidRDefault="00CA0CB2"/>
        </w:tc>
        <w:tc>
          <w:tcPr>
            <w:tcW w:w="1702" w:type="dxa"/>
            <w:gridSpan w:val="2"/>
            <w:vMerge/>
          </w:tcPr>
          <w:p w:rsidR="00CA0CB2" w:rsidRDefault="00CA0CB2"/>
        </w:tc>
        <w:tc>
          <w:tcPr>
            <w:tcW w:w="1843" w:type="dxa"/>
            <w:gridSpan w:val="2"/>
            <w:vMerge/>
          </w:tcPr>
          <w:p w:rsidR="00CA0CB2" w:rsidRDefault="00CA0CB2"/>
        </w:tc>
        <w:tc>
          <w:tcPr>
            <w:tcW w:w="1417" w:type="dxa"/>
            <w:gridSpan w:val="2"/>
            <w:vMerge/>
          </w:tcPr>
          <w:p w:rsidR="00CA0CB2" w:rsidRDefault="00CA0CB2" w:rsidP="00B27D04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A0CB2" w:rsidRDefault="00CA0CB2" w:rsidP="00B27D04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CA0CB2" w:rsidRDefault="00CA0CB2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A0CB2" w:rsidRDefault="00CA0CB2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Жилой дом</w:t>
            </w:r>
          </w:p>
          <w:p w:rsidR="00CA0CB2" w:rsidRDefault="00CA0CB2" w:rsidP="00B27D0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CA0CB2" w:rsidRDefault="00CA0CB2" w:rsidP="00FC0643">
            <w:pPr>
              <w:jc w:val="center"/>
            </w:pPr>
            <w:r>
              <w:t>42.4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CB2" w:rsidRDefault="00CA0CB2" w:rsidP="005F4184"/>
        </w:tc>
        <w:tc>
          <w:tcPr>
            <w:tcW w:w="1559" w:type="dxa"/>
            <w:gridSpan w:val="2"/>
            <w:vMerge/>
          </w:tcPr>
          <w:p w:rsidR="00CA0CB2" w:rsidRDefault="00CA0CB2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CA0CB2" w:rsidRDefault="00CA0CB2" w:rsidP="00FC0643">
            <w:pPr>
              <w:jc w:val="center"/>
            </w:pPr>
          </w:p>
        </w:tc>
      </w:tr>
      <w:tr w:rsidR="00CA0CB2" w:rsidTr="00A03796">
        <w:tc>
          <w:tcPr>
            <w:tcW w:w="15877" w:type="dxa"/>
            <w:gridSpan w:val="24"/>
          </w:tcPr>
          <w:p w:rsidR="00CA0CB2" w:rsidRDefault="00CA0CB2" w:rsidP="00CA0CB2"/>
        </w:tc>
      </w:tr>
      <w:tr w:rsidR="00CA0CB2" w:rsidTr="00F659C4">
        <w:tc>
          <w:tcPr>
            <w:tcW w:w="567" w:type="dxa"/>
          </w:tcPr>
          <w:p w:rsidR="00CA0CB2" w:rsidRDefault="00CA0CB2"/>
          <w:p w:rsidR="00CA0CB2" w:rsidRDefault="0021679E">
            <w:r>
              <w:t>31</w:t>
            </w:r>
          </w:p>
        </w:tc>
        <w:tc>
          <w:tcPr>
            <w:tcW w:w="1702" w:type="dxa"/>
            <w:gridSpan w:val="2"/>
          </w:tcPr>
          <w:p w:rsidR="00CA0CB2" w:rsidRDefault="00CA0CB2">
            <w:r>
              <w:t>Гончарова Анна Игоревна</w:t>
            </w:r>
          </w:p>
        </w:tc>
        <w:tc>
          <w:tcPr>
            <w:tcW w:w="1843" w:type="dxa"/>
            <w:gridSpan w:val="2"/>
          </w:tcPr>
          <w:p w:rsidR="00CA0CB2" w:rsidRDefault="00CA0CB2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CA0CB2" w:rsidRDefault="00CA0CB2" w:rsidP="00B27D0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долевая</w:t>
            </w:r>
          </w:p>
        </w:tc>
        <w:tc>
          <w:tcPr>
            <w:tcW w:w="851" w:type="dxa"/>
            <w:gridSpan w:val="2"/>
          </w:tcPr>
          <w:p w:rsidR="00CA0CB2" w:rsidRDefault="00CA0CB2" w:rsidP="00FC0643">
            <w:pPr>
              <w:jc w:val="center"/>
            </w:pPr>
            <w:r>
              <w:t>15.5</w:t>
            </w:r>
          </w:p>
        </w:tc>
        <w:tc>
          <w:tcPr>
            <w:tcW w:w="1134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Квартира</w:t>
            </w:r>
          </w:p>
          <w:p w:rsidR="00605067" w:rsidRDefault="00605067" w:rsidP="00B27D0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CA0CB2" w:rsidRDefault="00CA0CB2" w:rsidP="00FC0643">
            <w:pPr>
              <w:jc w:val="center"/>
            </w:pPr>
            <w:r>
              <w:t>15,5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A0CB2" w:rsidRDefault="00CA0CB2" w:rsidP="005F4184">
            <w:r>
              <w:t xml:space="preserve">           -</w:t>
            </w:r>
          </w:p>
        </w:tc>
        <w:tc>
          <w:tcPr>
            <w:tcW w:w="1559" w:type="dxa"/>
            <w:gridSpan w:val="2"/>
          </w:tcPr>
          <w:p w:rsidR="00CA0CB2" w:rsidRDefault="00CA0CB2" w:rsidP="00FC0643">
            <w:pPr>
              <w:jc w:val="center"/>
            </w:pPr>
            <w:r>
              <w:t>109 975.13</w:t>
            </w:r>
          </w:p>
        </w:tc>
        <w:tc>
          <w:tcPr>
            <w:tcW w:w="1134" w:type="dxa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</w:tr>
      <w:tr w:rsidR="00CA0CB2" w:rsidTr="00817507">
        <w:tc>
          <w:tcPr>
            <w:tcW w:w="15877" w:type="dxa"/>
            <w:gridSpan w:val="24"/>
          </w:tcPr>
          <w:p w:rsidR="00CA0CB2" w:rsidRDefault="00CA0CB2" w:rsidP="00605067"/>
        </w:tc>
      </w:tr>
      <w:tr w:rsidR="00CA0CB2" w:rsidTr="00F659C4">
        <w:tc>
          <w:tcPr>
            <w:tcW w:w="567" w:type="dxa"/>
          </w:tcPr>
          <w:p w:rsidR="00CA0CB2" w:rsidRDefault="0021679E">
            <w:r>
              <w:t>32</w:t>
            </w:r>
          </w:p>
        </w:tc>
        <w:tc>
          <w:tcPr>
            <w:tcW w:w="1702" w:type="dxa"/>
            <w:gridSpan w:val="2"/>
          </w:tcPr>
          <w:p w:rsidR="00CA0CB2" w:rsidRDefault="00CA0CB2">
            <w:proofErr w:type="spellStart"/>
            <w:r>
              <w:t>Крупенев</w:t>
            </w:r>
            <w:proofErr w:type="spellEnd"/>
            <w:r>
              <w:t xml:space="preserve"> Игорь Алексеевич</w:t>
            </w:r>
          </w:p>
        </w:tc>
        <w:tc>
          <w:tcPr>
            <w:tcW w:w="1843" w:type="dxa"/>
            <w:gridSpan w:val="2"/>
          </w:tcPr>
          <w:p w:rsidR="00CA0CB2" w:rsidRDefault="00CA0CB2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CA0CB2" w:rsidRDefault="00CA0CB2" w:rsidP="00B27D0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CA0CB2" w:rsidRDefault="00CA0CB2" w:rsidP="00FC0643">
            <w:pPr>
              <w:jc w:val="center"/>
            </w:pPr>
            <w:r>
              <w:t>30.9</w:t>
            </w:r>
          </w:p>
        </w:tc>
        <w:tc>
          <w:tcPr>
            <w:tcW w:w="1134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A0CB2" w:rsidRDefault="00CA0CB2" w:rsidP="00B27D04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CA0CB2" w:rsidRDefault="00CA0CB2" w:rsidP="005F4184">
            <w:r>
              <w:t xml:space="preserve">         -</w:t>
            </w:r>
          </w:p>
        </w:tc>
        <w:tc>
          <w:tcPr>
            <w:tcW w:w="1559" w:type="dxa"/>
            <w:gridSpan w:val="2"/>
          </w:tcPr>
          <w:p w:rsidR="00CA0CB2" w:rsidRDefault="00CA0CB2" w:rsidP="00FC0643">
            <w:pPr>
              <w:jc w:val="center"/>
            </w:pPr>
            <w:r>
              <w:t>478 191.83</w:t>
            </w:r>
          </w:p>
        </w:tc>
        <w:tc>
          <w:tcPr>
            <w:tcW w:w="1134" w:type="dxa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</w:tr>
      <w:tr w:rsidR="00605067" w:rsidTr="00F659C4">
        <w:tc>
          <w:tcPr>
            <w:tcW w:w="567" w:type="dxa"/>
            <w:vMerge w:val="restart"/>
          </w:tcPr>
          <w:p w:rsidR="00605067" w:rsidRDefault="0021679E">
            <w:r>
              <w:t>33</w:t>
            </w:r>
          </w:p>
        </w:tc>
        <w:tc>
          <w:tcPr>
            <w:tcW w:w="1702" w:type="dxa"/>
            <w:gridSpan w:val="2"/>
            <w:vMerge w:val="restart"/>
          </w:tcPr>
          <w:p w:rsidR="00605067" w:rsidRDefault="00605067">
            <w: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605067" w:rsidRDefault="00605067"/>
        </w:tc>
        <w:tc>
          <w:tcPr>
            <w:tcW w:w="1417" w:type="dxa"/>
            <w:gridSpan w:val="2"/>
          </w:tcPr>
          <w:p w:rsidR="00605067" w:rsidRDefault="00605067" w:rsidP="00B27D0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605067" w:rsidRDefault="00605067" w:rsidP="00B27D04">
            <w:pPr>
              <w:jc w:val="center"/>
            </w:pPr>
            <w:r>
              <w:t xml:space="preserve">Долевая </w:t>
            </w:r>
            <w:r>
              <w:lastRenderedPageBreak/>
              <w:t>собственность</w:t>
            </w:r>
          </w:p>
        </w:tc>
        <w:tc>
          <w:tcPr>
            <w:tcW w:w="851" w:type="dxa"/>
            <w:gridSpan w:val="2"/>
          </w:tcPr>
          <w:p w:rsidR="00605067" w:rsidRDefault="00605067" w:rsidP="00FC0643">
            <w:pPr>
              <w:jc w:val="center"/>
            </w:pPr>
            <w:r>
              <w:lastRenderedPageBreak/>
              <w:t>39,6</w:t>
            </w:r>
          </w:p>
        </w:tc>
        <w:tc>
          <w:tcPr>
            <w:tcW w:w="1134" w:type="dxa"/>
            <w:gridSpan w:val="2"/>
          </w:tcPr>
          <w:p w:rsidR="00605067" w:rsidRDefault="0060506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05067" w:rsidRDefault="00605067" w:rsidP="00B27D04">
            <w:pPr>
              <w:jc w:val="center"/>
            </w:pPr>
            <w:r>
              <w:t>Квартира</w:t>
            </w:r>
          </w:p>
          <w:p w:rsidR="00605067" w:rsidRDefault="00605067" w:rsidP="00B27D04">
            <w:pPr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850" w:type="dxa"/>
            <w:gridSpan w:val="2"/>
            <w:vMerge w:val="restart"/>
          </w:tcPr>
          <w:p w:rsidR="00605067" w:rsidRDefault="00605067" w:rsidP="00FC0643">
            <w:pPr>
              <w:jc w:val="center"/>
            </w:pPr>
            <w:r>
              <w:lastRenderedPageBreak/>
              <w:t>30.9</w:t>
            </w:r>
          </w:p>
        </w:tc>
        <w:tc>
          <w:tcPr>
            <w:tcW w:w="993" w:type="dxa"/>
            <w:gridSpan w:val="2"/>
            <w:vMerge w:val="restart"/>
          </w:tcPr>
          <w:p w:rsidR="00605067" w:rsidRDefault="00605067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05067" w:rsidRDefault="00605067" w:rsidP="005F4184">
            <w:r>
              <w:t xml:space="preserve">         -</w:t>
            </w:r>
          </w:p>
        </w:tc>
        <w:tc>
          <w:tcPr>
            <w:tcW w:w="1559" w:type="dxa"/>
            <w:gridSpan w:val="2"/>
            <w:vMerge w:val="restart"/>
          </w:tcPr>
          <w:p w:rsidR="00605067" w:rsidRDefault="00605067" w:rsidP="00FC0643">
            <w:pPr>
              <w:jc w:val="center"/>
            </w:pPr>
            <w:r>
              <w:t>310 019,36</w:t>
            </w:r>
          </w:p>
        </w:tc>
        <w:tc>
          <w:tcPr>
            <w:tcW w:w="1134" w:type="dxa"/>
            <w:vMerge w:val="restart"/>
          </w:tcPr>
          <w:p w:rsidR="00605067" w:rsidRDefault="00605067" w:rsidP="00FC0643">
            <w:pPr>
              <w:jc w:val="center"/>
            </w:pPr>
            <w:r>
              <w:t>-</w:t>
            </w:r>
          </w:p>
        </w:tc>
      </w:tr>
      <w:tr w:rsidR="00605067" w:rsidTr="00F659C4">
        <w:tc>
          <w:tcPr>
            <w:tcW w:w="567" w:type="dxa"/>
            <w:vMerge/>
          </w:tcPr>
          <w:p w:rsidR="00605067" w:rsidRDefault="00605067"/>
        </w:tc>
        <w:tc>
          <w:tcPr>
            <w:tcW w:w="1702" w:type="dxa"/>
            <w:gridSpan w:val="2"/>
            <w:vMerge/>
          </w:tcPr>
          <w:p w:rsidR="00605067" w:rsidRDefault="00605067"/>
        </w:tc>
        <w:tc>
          <w:tcPr>
            <w:tcW w:w="1843" w:type="dxa"/>
            <w:gridSpan w:val="2"/>
            <w:vMerge/>
          </w:tcPr>
          <w:p w:rsidR="00605067" w:rsidRDefault="00605067"/>
        </w:tc>
        <w:tc>
          <w:tcPr>
            <w:tcW w:w="1417" w:type="dxa"/>
            <w:gridSpan w:val="2"/>
          </w:tcPr>
          <w:p w:rsidR="00605067" w:rsidRDefault="00605067" w:rsidP="00B27D0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05067" w:rsidRDefault="00605067" w:rsidP="00B27D04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605067" w:rsidRDefault="00605067" w:rsidP="00FC0643">
            <w:pPr>
              <w:jc w:val="center"/>
            </w:pPr>
            <w:r>
              <w:t>27,65</w:t>
            </w:r>
          </w:p>
        </w:tc>
        <w:tc>
          <w:tcPr>
            <w:tcW w:w="1134" w:type="dxa"/>
            <w:gridSpan w:val="2"/>
          </w:tcPr>
          <w:p w:rsidR="00605067" w:rsidRDefault="0060506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605067" w:rsidRDefault="00605067" w:rsidP="00B27D04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605067" w:rsidRDefault="00605067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605067" w:rsidRDefault="00605067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605067" w:rsidRDefault="00605067" w:rsidP="005F4184"/>
        </w:tc>
        <w:tc>
          <w:tcPr>
            <w:tcW w:w="1559" w:type="dxa"/>
            <w:gridSpan w:val="2"/>
            <w:vMerge/>
          </w:tcPr>
          <w:p w:rsidR="00605067" w:rsidRDefault="00605067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605067" w:rsidRDefault="00605067" w:rsidP="00FC0643">
            <w:pPr>
              <w:jc w:val="center"/>
            </w:pPr>
          </w:p>
        </w:tc>
      </w:tr>
      <w:tr w:rsidR="00605067" w:rsidTr="00F659C4">
        <w:tc>
          <w:tcPr>
            <w:tcW w:w="567" w:type="dxa"/>
          </w:tcPr>
          <w:p w:rsidR="00605067" w:rsidRDefault="0021679E">
            <w:r>
              <w:t>34</w:t>
            </w:r>
          </w:p>
        </w:tc>
        <w:tc>
          <w:tcPr>
            <w:tcW w:w="1702" w:type="dxa"/>
            <w:gridSpan w:val="2"/>
          </w:tcPr>
          <w:p w:rsidR="00605067" w:rsidRDefault="00605067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605067" w:rsidRDefault="00605067"/>
        </w:tc>
        <w:tc>
          <w:tcPr>
            <w:tcW w:w="1417" w:type="dxa"/>
            <w:gridSpan w:val="2"/>
          </w:tcPr>
          <w:p w:rsidR="00605067" w:rsidRDefault="00605067" w:rsidP="00B27D0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605067" w:rsidP="00B27D0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05067" w:rsidRDefault="00605067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605067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605067" w:rsidP="00605067">
            <w:pPr>
              <w:jc w:val="center"/>
            </w:pPr>
            <w:r>
              <w:t>Квартира</w:t>
            </w:r>
          </w:p>
          <w:p w:rsidR="00605067" w:rsidRDefault="00605067" w:rsidP="00605067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605067" w:rsidRDefault="00605067" w:rsidP="00FC0643">
            <w:pPr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</w:tcPr>
          <w:p w:rsidR="00605067" w:rsidRDefault="00605067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605067" w:rsidRDefault="00605067" w:rsidP="005F4184">
            <w:r>
              <w:t xml:space="preserve">         -</w:t>
            </w:r>
          </w:p>
        </w:tc>
        <w:tc>
          <w:tcPr>
            <w:tcW w:w="1559" w:type="dxa"/>
            <w:gridSpan w:val="2"/>
          </w:tcPr>
          <w:p w:rsidR="00605067" w:rsidRDefault="00605067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05067" w:rsidRDefault="00605067" w:rsidP="00FC0643">
            <w:pPr>
              <w:jc w:val="center"/>
            </w:pPr>
            <w:r>
              <w:t>-</w:t>
            </w:r>
          </w:p>
        </w:tc>
      </w:tr>
      <w:tr w:rsidR="0005496B" w:rsidTr="00C23619">
        <w:tc>
          <w:tcPr>
            <w:tcW w:w="15877" w:type="dxa"/>
            <w:gridSpan w:val="24"/>
          </w:tcPr>
          <w:p w:rsidR="0005496B" w:rsidRDefault="0005496B"/>
          <w:p w:rsidR="0005496B" w:rsidRDefault="0005496B" w:rsidP="00FC0643">
            <w:pPr>
              <w:jc w:val="center"/>
            </w:pPr>
          </w:p>
        </w:tc>
      </w:tr>
      <w:tr w:rsidR="00605067" w:rsidTr="00F659C4">
        <w:tc>
          <w:tcPr>
            <w:tcW w:w="567" w:type="dxa"/>
          </w:tcPr>
          <w:p w:rsidR="00605067" w:rsidRDefault="0021679E">
            <w:r>
              <w:t>35</w:t>
            </w:r>
          </w:p>
        </w:tc>
        <w:tc>
          <w:tcPr>
            <w:tcW w:w="1702" w:type="dxa"/>
            <w:gridSpan w:val="2"/>
          </w:tcPr>
          <w:p w:rsidR="00605067" w:rsidRDefault="0005496B">
            <w:r>
              <w:t>Михайлов Кирилл Александрович</w:t>
            </w:r>
          </w:p>
        </w:tc>
        <w:tc>
          <w:tcPr>
            <w:tcW w:w="1843" w:type="dxa"/>
            <w:gridSpan w:val="2"/>
          </w:tcPr>
          <w:p w:rsidR="00605067" w:rsidRDefault="0005496B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605067" w:rsidRDefault="0005496B" w:rsidP="00B27D0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05067" w:rsidRDefault="0005496B" w:rsidP="00B27D04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gridSpan w:val="2"/>
          </w:tcPr>
          <w:p w:rsidR="00605067" w:rsidRDefault="0005496B" w:rsidP="00FC0643">
            <w:pPr>
              <w:jc w:val="center"/>
            </w:pPr>
            <w:r>
              <w:t>27,0</w:t>
            </w:r>
          </w:p>
        </w:tc>
        <w:tc>
          <w:tcPr>
            <w:tcW w:w="1134" w:type="dxa"/>
            <w:gridSpan w:val="2"/>
          </w:tcPr>
          <w:p w:rsidR="00605067" w:rsidRDefault="0005496B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5496B" w:rsidRDefault="0005496B" w:rsidP="0005496B">
            <w:pPr>
              <w:jc w:val="center"/>
            </w:pPr>
            <w:r>
              <w:t>Квартира</w:t>
            </w:r>
          </w:p>
          <w:p w:rsidR="00605067" w:rsidRDefault="0005496B" w:rsidP="0005496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605067" w:rsidRDefault="0005496B" w:rsidP="00FC0643">
            <w:pPr>
              <w:jc w:val="center"/>
            </w:pPr>
            <w:r>
              <w:t>27,0</w:t>
            </w:r>
          </w:p>
        </w:tc>
        <w:tc>
          <w:tcPr>
            <w:tcW w:w="993" w:type="dxa"/>
            <w:gridSpan w:val="2"/>
          </w:tcPr>
          <w:p w:rsidR="00605067" w:rsidRDefault="0005496B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605067" w:rsidRDefault="0005496B" w:rsidP="005F4184">
            <w:pPr>
              <w:rPr>
                <w:lang w:val="en-US"/>
              </w:rPr>
            </w:pPr>
            <w:r>
              <w:rPr>
                <w:lang w:val="en-US"/>
              </w:rPr>
              <w:t>HONDA ACCORD</w:t>
            </w:r>
          </w:p>
          <w:p w:rsidR="0005496B" w:rsidRPr="0005496B" w:rsidRDefault="0005496B" w:rsidP="005F4184">
            <w:r>
              <w:t>(собственность)</w:t>
            </w:r>
          </w:p>
        </w:tc>
        <w:tc>
          <w:tcPr>
            <w:tcW w:w="1559" w:type="dxa"/>
            <w:gridSpan w:val="2"/>
          </w:tcPr>
          <w:p w:rsidR="00605067" w:rsidRDefault="0005496B" w:rsidP="00FC0643">
            <w:pPr>
              <w:jc w:val="center"/>
            </w:pPr>
            <w:r>
              <w:t>334 757,91</w:t>
            </w:r>
          </w:p>
        </w:tc>
        <w:tc>
          <w:tcPr>
            <w:tcW w:w="1134" w:type="dxa"/>
          </w:tcPr>
          <w:p w:rsidR="00605067" w:rsidRDefault="0005496B" w:rsidP="00FC0643">
            <w:pPr>
              <w:jc w:val="center"/>
            </w:pPr>
            <w:r>
              <w:t>-</w:t>
            </w:r>
          </w:p>
        </w:tc>
      </w:tr>
      <w:tr w:rsidR="0005496B" w:rsidTr="00482428">
        <w:tc>
          <w:tcPr>
            <w:tcW w:w="15877" w:type="dxa"/>
            <w:gridSpan w:val="24"/>
          </w:tcPr>
          <w:p w:rsidR="0021679E" w:rsidRDefault="0021679E" w:rsidP="00D441B6"/>
        </w:tc>
      </w:tr>
      <w:tr w:rsidR="0021679E" w:rsidTr="00F659C4">
        <w:tc>
          <w:tcPr>
            <w:tcW w:w="567" w:type="dxa"/>
            <w:vMerge w:val="restart"/>
          </w:tcPr>
          <w:p w:rsidR="0021679E" w:rsidRDefault="0021679E">
            <w:r>
              <w:t>36</w:t>
            </w:r>
          </w:p>
        </w:tc>
        <w:tc>
          <w:tcPr>
            <w:tcW w:w="1702" w:type="dxa"/>
            <w:gridSpan w:val="2"/>
            <w:vMerge w:val="restart"/>
          </w:tcPr>
          <w:p w:rsidR="0021679E" w:rsidRDefault="0021679E">
            <w:r>
              <w:t>Петрова Мария Юрьевна</w:t>
            </w:r>
          </w:p>
        </w:tc>
        <w:tc>
          <w:tcPr>
            <w:tcW w:w="1843" w:type="dxa"/>
            <w:gridSpan w:val="2"/>
            <w:vMerge w:val="restart"/>
          </w:tcPr>
          <w:p w:rsidR="0021679E" w:rsidRDefault="0021679E" w:rsidP="00B27D04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21679E" w:rsidRDefault="0021679E" w:rsidP="00B27D04">
            <w:pPr>
              <w:jc w:val="center"/>
            </w:pPr>
            <w:r>
              <w:t>Земельный участок - садовый</w:t>
            </w:r>
          </w:p>
        </w:tc>
        <w:tc>
          <w:tcPr>
            <w:tcW w:w="1134" w:type="dxa"/>
            <w:gridSpan w:val="2"/>
          </w:tcPr>
          <w:p w:rsidR="0021679E" w:rsidRDefault="0021679E" w:rsidP="00B27D0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21679E" w:rsidRDefault="0021679E" w:rsidP="00FC0643">
            <w:pPr>
              <w:jc w:val="center"/>
            </w:pPr>
            <w:r>
              <w:t>1500</w:t>
            </w:r>
          </w:p>
        </w:tc>
        <w:tc>
          <w:tcPr>
            <w:tcW w:w="1134" w:type="dxa"/>
            <w:gridSpan w:val="2"/>
          </w:tcPr>
          <w:p w:rsidR="0021679E" w:rsidRDefault="0021679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1679E" w:rsidRDefault="0021679E" w:rsidP="00B27D04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21679E" w:rsidRDefault="0021679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1679E" w:rsidRDefault="0021679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1679E" w:rsidRDefault="0021679E" w:rsidP="005F4184">
            <w:r>
              <w:t xml:space="preserve">Форд Фиеста </w:t>
            </w:r>
          </w:p>
          <w:p w:rsidR="0021679E" w:rsidRDefault="0021679E" w:rsidP="005F4184">
            <w:r>
              <w:t>(собственность)</w:t>
            </w:r>
          </w:p>
        </w:tc>
        <w:tc>
          <w:tcPr>
            <w:tcW w:w="1559" w:type="dxa"/>
            <w:gridSpan w:val="2"/>
            <w:vMerge w:val="restart"/>
          </w:tcPr>
          <w:p w:rsidR="0021679E" w:rsidRDefault="0021679E" w:rsidP="00FC0643">
            <w:pPr>
              <w:jc w:val="center"/>
            </w:pPr>
            <w:r>
              <w:t>340 647.30</w:t>
            </w:r>
          </w:p>
        </w:tc>
        <w:tc>
          <w:tcPr>
            <w:tcW w:w="1134" w:type="dxa"/>
            <w:vMerge w:val="restart"/>
          </w:tcPr>
          <w:p w:rsidR="0021679E" w:rsidRDefault="0021679E" w:rsidP="00FC0643">
            <w:pPr>
              <w:jc w:val="center"/>
            </w:pPr>
            <w:r>
              <w:t>-</w:t>
            </w:r>
          </w:p>
        </w:tc>
      </w:tr>
      <w:tr w:rsidR="0021679E" w:rsidTr="00F659C4">
        <w:tc>
          <w:tcPr>
            <w:tcW w:w="567" w:type="dxa"/>
            <w:vMerge/>
          </w:tcPr>
          <w:p w:rsidR="0021679E" w:rsidRDefault="0021679E"/>
        </w:tc>
        <w:tc>
          <w:tcPr>
            <w:tcW w:w="1702" w:type="dxa"/>
            <w:gridSpan w:val="2"/>
            <w:vMerge/>
          </w:tcPr>
          <w:p w:rsidR="0021679E" w:rsidRDefault="0021679E"/>
        </w:tc>
        <w:tc>
          <w:tcPr>
            <w:tcW w:w="1843" w:type="dxa"/>
            <w:gridSpan w:val="2"/>
            <w:vMerge/>
          </w:tcPr>
          <w:p w:rsidR="0021679E" w:rsidRDefault="0021679E" w:rsidP="00B27D04"/>
        </w:tc>
        <w:tc>
          <w:tcPr>
            <w:tcW w:w="1417" w:type="dxa"/>
            <w:gridSpan w:val="2"/>
          </w:tcPr>
          <w:p w:rsidR="0021679E" w:rsidRDefault="0021679E" w:rsidP="00B27D04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21679E" w:rsidRDefault="0021679E" w:rsidP="00B27D04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21679E" w:rsidRDefault="0021679E" w:rsidP="00FC0643">
            <w:pPr>
              <w:jc w:val="center"/>
            </w:pPr>
            <w:r>
              <w:t>32.2</w:t>
            </w:r>
          </w:p>
        </w:tc>
        <w:tc>
          <w:tcPr>
            <w:tcW w:w="1134" w:type="dxa"/>
            <w:gridSpan w:val="2"/>
          </w:tcPr>
          <w:p w:rsidR="0021679E" w:rsidRDefault="0021679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21679E" w:rsidRDefault="0021679E" w:rsidP="00B27D04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21679E" w:rsidRDefault="0021679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21679E" w:rsidRDefault="0021679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21679E" w:rsidRDefault="0021679E" w:rsidP="005F4184"/>
        </w:tc>
        <w:tc>
          <w:tcPr>
            <w:tcW w:w="1559" w:type="dxa"/>
            <w:gridSpan w:val="2"/>
            <w:vMerge/>
          </w:tcPr>
          <w:p w:rsidR="0021679E" w:rsidRDefault="0021679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21679E" w:rsidRDefault="0021679E" w:rsidP="00FC0643">
            <w:pPr>
              <w:jc w:val="center"/>
            </w:pPr>
          </w:p>
        </w:tc>
      </w:tr>
      <w:tr w:rsidR="0005496B" w:rsidTr="005054ED">
        <w:tc>
          <w:tcPr>
            <w:tcW w:w="15877" w:type="dxa"/>
            <w:gridSpan w:val="24"/>
          </w:tcPr>
          <w:p w:rsidR="0005496B" w:rsidRDefault="0005496B" w:rsidP="00D441B6"/>
          <w:p w:rsidR="00D441B6" w:rsidRDefault="00D441B6" w:rsidP="00D441B6"/>
        </w:tc>
      </w:tr>
      <w:tr w:rsidR="0005496B" w:rsidTr="0098242C">
        <w:tc>
          <w:tcPr>
            <w:tcW w:w="567" w:type="dxa"/>
          </w:tcPr>
          <w:p w:rsidR="0005496B" w:rsidRDefault="0021679E">
            <w:r>
              <w:lastRenderedPageBreak/>
              <w:t>37</w:t>
            </w:r>
          </w:p>
        </w:tc>
        <w:tc>
          <w:tcPr>
            <w:tcW w:w="1419" w:type="dxa"/>
          </w:tcPr>
          <w:p w:rsidR="0005496B" w:rsidRDefault="0005496B">
            <w:proofErr w:type="spellStart"/>
            <w:r>
              <w:t>Уздовская</w:t>
            </w:r>
            <w:proofErr w:type="spellEnd"/>
          </w:p>
          <w:p w:rsidR="0005496B" w:rsidRDefault="0005496B">
            <w:r>
              <w:t>Екатерина Михайловна</w:t>
            </w:r>
          </w:p>
        </w:tc>
        <w:tc>
          <w:tcPr>
            <w:tcW w:w="1984" w:type="dxa"/>
            <w:gridSpan w:val="2"/>
          </w:tcPr>
          <w:p w:rsidR="0005496B" w:rsidRDefault="0005496B">
            <w:r>
              <w:t xml:space="preserve">Государственный инспектор труда отдела государственного надзора </w:t>
            </w:r>
            <w:r w:rsidR="00537246">
              <w:t xml:space="preserve">и </w:t>
            </w:r>
            <w:proofErr w:type="gramStart"/>
            <w:r w:rsidR="00537246">
              <w:t>контроля за</w:t>
            </w:r>
            <w:proofErr w:type="gramEnd"/>
            <w:r w:rsidR="00537246">
              <w:t xml:space="preserve"> соблюдением законодательства об охране труда</w:t>
            </w:r>
          </w:p>
        </w:tc>
        <w:tc>
          <w:tcPr>
            <w:tcW w:w="1276" w:type="dxa"/>
            <w:gridSpan w:val="2"/>
          </w:tcPr>
          <w:p w:rsidR="0005496B" w:rsidRDefault="00537246" w:rsidP="00B27D0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5496B" w:rsidRDefault="00537246" w:rsidP="00B27D04">
            <w:pPr>
              <w:jc w:val="center"/>
            </w:pPr>
            <w:r>
              <w:t>Долевая собственность</w:t>
            </w:r>
          </w:p>
        </w:tc>
        <w:tc>
          <w:tcPr>
            <w:tcW w:w="850" w:type="dxa"/>
            <w:gridSpan w:val="2"/>
          </w:tcPr>
          <w:p w:rsidR="0005496B" w:rsidRDefault="00537246" w:rsidP="00FC0643">
            <w:pPr>
              <w:jc w:val="center"/>
            </w:pPr>
            <w:r>
              <w:t>31.2</w:t>
            </w:r>
          </w:p>
        </w:tc>
        <w:tc>
          <w:tcPr>
            <w:tcW w:w="1134" w:type="dxa"/>
            <w:gridSpan w:val="2"/>
          </w:tcPr>
          <w:p w:rsidR="0005496B" w:rsidRDefault="00537246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5496B" w:rsidRDefault="00537246" w:rsidP="00B27D04">
            <w:pPr>
              <w:jc w:val="center"/>
            </w:pPr>
            <w:r>
              <w:t>Квартира</w:t>
            </w:r>
          </w:p>
          <w:p w:rsidR="00537246" w:rsidRDefault="00537246" w:rsidP="00B27D0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05496B" w:rsidRDefault="00537246" w:rsidP="00FC0643">
            <w:pPr>
              <w:jc w:val="center"/>
            </w:pPr>
            <w:r>
              <w:t>60,3</w:t>
            </w:r>
          </w:p>
        </w:tc>
        <w:tc>
          <w:tcPr>
            <w:tcW w:w="992" w:type="dxa"/>
            <w:gridSpan w:val="2"/>
          </w:tcPr>
          <w:p w:rsidR="0005496B" w:rsidRDefault="00537246" w:rsidP="00FC064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</w:tcPr>
          <w:p w:rsidR="0005496B" w:rsidRDefault="00537246" w:rsidP="005F4184">
            <w:r>
              <w:t xml:space="preserve">        -</w:t>
            </w:r>
          </w:p>
        </w:tc>
        <w:tc>
          <w:tcPr>
            <w:tcW w:w="1417" w:type="dxa"/>
            <w:gridSpan w:val="2"/>
          </w:tcPr>
          <w:p w:rsidR="0005496B" w:rsidRDefault="00537246" w:rsidP="00FC0643">
            <w:pPr>
              <w:jc w:val="center"/>
            </w:pPr>
            <w:r>
              <w:t>278 254.00</w:t>
            </w:r>
          </w:p>
        </w:tc>
        <w:tc>
          <w:tcPr>
            <w:tcW w:w="1701" w:type="dxa"/>
            <w:gridSpan w:val="2"/>
          </w:tcPr>
          <w:p w:rsidR="0005496B" w:rsidRDefault="00537246" w:rsidP="00FC0643">
            <w:pPr>
              <w:jc w:val="center"/>
            </w:pPr>
            <w:r>
              <w:t>-</w:t>
            </w:r>
          </w:p>
        </w:tc>
      </w:tr>
      <w:tr w:rsidR="00557AEF" w:rsidTr="0098242C">
        <w:tc>
          <w:tcPr>
            <w:tcW w:w="567" w:type="dxa"/>
            <w:vMerge w:val="restart"/>
          </w:tcPr>
          <w:p w:rsidR="00557AEF" w:rsidRDefault="0021679E">
            <w:r>
              <w:t>38</w:t>
            </w:r>
          </w:p>
        </w:tc>
        <w:tc>
          <w:tcPr>
            <w:tcW w:w="1419" w:type="dxa"/>
            <w:vMerge w:val="restart"/>
          </w:tcPr>
          <w:p w:rsidR="00557AEF" w:rsidRDefault="00557AEF">
            <w:r>
              <w:t>супруг</w:t>
            </w:r>
          </w:p>
        </w:tc>
        <w:tc>
          <w:tcPr>
            <w:tcW w:w="1984" w:type="dxa"/>
            <w:gridSpan w:val="2"/>
            <w:vMerge w:val="restart"/>
          </w:tcPr>
          <w:p w:rsidR="00557AEF" w:rsidRDefault="00557AEF"/>
        </w:tc>
        <w:tc>
          <w:tcPr>
            <w:tcW w:w="1276" w:type="dxa"/>
            <w:gridSpan w:val="2"/>
          </w:tcPr>
          <w:p w:rsidR="00557AEF" w:rsidRDefault="00557AEF" w:rsidP="00B27D0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557AEF" w:rsidRDefault="00557AEF" w:rsidP="00B27D04">
            <w:pPr>
              <w:jc w:val="center"/>
            </w:pPr>
            <w:r>
              <w:t>Долевая собственность</w:t>
            </w:r>
          </w:p>
        </w:tc>
        <w:tc>
          <w:tcPr>
            <w:tcW w:w="850" w:type="dxa"/>
            <w:gridSpan w:val="2"/>
          </w:tcPr>
          <w:p w:rsidR="00557AEF" w:rsidRDefault="00557AEF" w:rsidP="00FC0643">
            <w:pPr>
              <w:jc w:val="center"/>
            </w:pPr>
            <w:r>
              <w:t>31.2</w:t>
            </w:r>
          </w:p>
        </w:tc>
        <w:tc>
          <w:tcPr>
            <w:tcW w:w="1134" w:type="dxa"/>
            <w:gridSpan w:val="2"/>
          </w:tcPr>
          <w:p w:rsidR="00557AEF" w:rsidRDefault="00557AE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57AEF" w:rsidRDefault="00557AEF" w:rsidP="00B27D0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557AEF" w:rsidRDefault="00557AEF" w:rsidP="00FC064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557AEF" w:rsidRDefault="00557AEF" w:rsidP="00FC064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557AEF" w:rsidRDefault="00557AEF" w:rsidP="005F4184">
            <w:pPr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  <w:p w:rsidR="00557AEF" w:rsidRPr="00557AEF" w:rsidRDefault="00557AEF" w:rsidP="005F4184">
            <w:r>
              <w:rPr>
                <w:lang w:val="en-US"/>
              </w:rPr>
              <w:t>(</w:t>
            </w:r>
            <w:r>
              <w:t>собственность)</w:t>
            </w:r>
          </w:p>
        </w:tc>
        <w:tc>
          <w:tcPr>
            <w:tcW w:w="1417" w:type="dxa"/>
            <w:gridSpan w:val="2"/>
            <w:vMerge w:val="restart"/>
          </w:tcPr>
          <w:p w:rsidR="00557AEF" w:rsidRDefault="00557AEF" w:rsidP="00FC0643">
            <w:pPr>
              <w:jc w:val="center"/>
            </w:pPr>
            <w:r>
              <w:t>303 654,00</w:t>
            </w:r>
          </w:p>
          <w:p w:rsidR="00557AEF" w:rsidRDefault="00557AEF" w:rsidP="00FC0643">
            <w:pPr>
              <w:jc w:val="center"/>
            </w:pPr>
            <w:r>
              <w:t>(в том числе продажа автотранспортного средства)</w:t>
            </w:r>
          </w:p>
        </w:tc>
        <w:tc>
          <w:tcPr>
            <w:tcW w:w="1701" w:type="dxa"/>
            <w:gridSpan w:val="2"/>
            <w:vMerge w:val="restart"/>
          </w:tcPr>
          <w:p w:rsidR="00557AEF" w:rsidRDefault="00557AEF" w:rsidP="00FC0643">
            <w:pPr>
              <w:jc w:val="center"/>
            </w:pPr>
            <w:r w:rsidRPr="0098242C">
              <w:rPr>
                <w:sz w:val="18"/>
                <w:szCs w:val="18"/>
              </w:rPr>
              <w:t>Источниками получения денежных средств</w:t>
            </w:r>
            <w:r w:rsidR="0098242C">
              <w:rPr>
                <w:sz w:val="18"/>
                <w:szCs w:val="18"/>
              </w:rPr>
              <w:t>, за счет которых совершены сделки</w:t>
            </w:r>
            <w:r w:rsidRPr="0098242C">
              <w:rPr>
                <w:sz w:val="18"/>
                <w:szCs w:val="18"/>
              </w:rPr>
              <w:t xml:space="preserve"> по приобретению жилого помещения и автотранспортного средства яв</w:t>
            </w:r>
            <w:r w:rsidR="0098242C">
              <w:rPr>
                <w:sz w:val="18"/>
                <w:szCs w:val="18"/>
              </w:rPr>
              <w:t>ляли</w:t>
            </w:r>
            <w:r w:rsidR="0098242C" w:rsidRPr="0098242C">
              <w:rPr>
                <w:sz w:val="18"/>
                <w:szCs w:val="18"/>
              </w:rPr>
              <w:t>сь: кредитные средства, продажа ранее принадлежащего автотранспортного средства, доход по основному месту работы супруго</w:t>
            </w:r>
            <w:r w:rsidR="0098242C" w:rsidRPr="0098242C">
              <w:rPr>
                <w:sz w:val="20"/>
                <w:szCs w:val="20"/>
              </w:rPr>
              <w:t>в</w:t>
            </w:r>
          </w:p>
        </w:tc>
      </w:tr>
      <w:tr w:rsidR="00557AEF" w:rsidTr="0098242C">
        <w:tc>
          <w:tcPr>
            <w:tcW w:w="567" w:type="dxa"/>
            <w:vMerge/>
          </w:tcPr>
          <w:p w:rsidR="00557AEF" w:rsidRDefault="00557AEF"/>
        </w:tc>
        <w:tc>
          <w:tcPr>
            <w:tcW w:w="1419" w:type="dxa"/>
            <w:vMerge/>
          </w:tcPr>
          <w:p w:rsidR="00557AEF" w:rsidRDefault="00557AEF"/>
        </w:tc>
        <w:tc>
          <w:tcPr>
            <w:tcW w:w="1984" w:type="dxa"/>
            <w:gridSpan w:val="2"/>
            <w:vMerge/>
          </w:tcPr>
          <w:p w:rsidR="00557AEF" w:rsidRDefault="00557AEF"/>
        </w:tc>
        <w:tc>
          <w:tcPr>
            <w:tcW w:w="1276" w:type="dxa"/>
            <w:gridSpan w:val="2"/>
          </w:tcPr>
          <w:p w:rsidR="00557AEF" w:rsidRDefault="00557AEF" w:rsidP="00B27D0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557AEF" w:rsidRDefault="00557AEF" w:rsidP="00B27D0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557AEF" w:rsidRDefault="00557AEF" w:rsidP="00FC0643">
            <w:pPr>
              <w:jc w:val="center"/>
            </w:pPr>
            <w:r>
              <w:t>60.3</w:t>
            </w:r>
          </w:p>
        </w:tc>
        <w:tc>
          <w:tcPr>
            <w:tcW w:w="1134" w:type="dxa"/>
            <w:gridSpan w:val="2"/>
          </w:tcPr>
          <w:p w:rsidR="00557AEF" w:rsidRDefault="00557AE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557AEF" w:rsidRDefault="00557AEF" w:rsidP="00B27D04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557AEF" w:rsidRDefault="00557AEF" w:rsidP="00FC0643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557AEF" w:rsidRDefault="00557AEF" w:rsidP="00FC0643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57AEF" w:rsidRDefault="00557AEF" w:rsidP="005F4184"/>
        </w:tc>
        <w:tc>
          <w:tcPr>
            <w:tcW w:w="1417" w:type="dxa"/>
            <w:gridSpan w:val="2"/>
            <w:vMerge/>
          </w:tcPr>
          <w:p w:rsidR="00557AEF" w:rsidRDefault="00557AEF" w:rsidP="00FC0643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557AEF" w:rsidRDefault="00557AEF" w:rsidP="00FC0643">
            <w:pPr>
              <w:jc w:val="center"/>
            </w:pPr>
          </w:p>
        </w:tc>
      </w:tr>
      <w:tr w:rsidR="0005496B" w:rsidTr="0098242C">
        <w:tc>
          <w:tcPr>
            <w:tcW w:w="567" w:type="dxa"/>
          </w:tcPr>
          <w:p w:rsidR="0005496B" w:rsidRDefault="0005496B"/>
          <w:p w:rsidR="0005496B" w:rsidRDefault="0021679E">
            <w:r>
              <w:t>39</w:t>
            </w:r>
          </w:p>
        </w:tc>
        <w:tc>
          <w:tcPr>
            <w:tcW w:w="1419" w:type="dxa"/>
          </w:tcPr>
          <w:p w:rsidR="0005496B" w:rsidRDefault="0098242C">
            <w:r>
              <w:t>Несовершеннолетний сын</w:t>
            </w:r>
          </w:p>
        </w:tc>
        <w:tc>
          <w:tcPr>
            <w:tcW w:w="1984" w:type="dxa"/>
            <w:gridSpan w:val="2"/>
          </w:tcPr>
          <w:p w:rsidR="0005496B" w:rsidRDefault="0005496B"/>
        </w:tc>
        <w:tc>
          <w:tcPr>
            <w:tcW w:w="1276" w:type="dxa"/>
            <w:gridSpan w:val="2"/>
          </w:tcPr>
          <w:p w:rsidR="0005496B" w:rsidRDefault="0098242C" w:rsidP="00B27D0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5496B" w:rsidRDefault="0098242C" w:rsidP="00B27D04">
            <w:pPr>
              <w:jc w:val="center"/>
            </w:pPr>
            <w:r>
              <w:t>Долевая собственность</w:t>
            </w:r>
          </w:p>
        </w:tc>
        <w:tc>
          <w:tcPr>
            <w:tcW w:w="850" w:type="dxa"/>
            <w:gridSpan w:val="2"/>
          </w:tcPr>
          <w:p w:rsidR="0005496B" w:rsidRDefault="0098242C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5496B" w:rsidRDefault="0098242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8242C" w:rsidRDefault="0098242C" w:rsidP="0098242C">
            <w:pPr>
              <w:jc w:val="center"/>
            </w:pPr>
            <w:r>
              <w:t>Квартира</w:t>
            </w:r>
          </w:p>
          <w:p w:rsidR="0005496B" w:rsidRDefault="0098242C" w:rsidP="0098242C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05496B" w:rsidRDefault="0098242C" w:rsidP="00FC0643">
            <w:pPr>
              <w:jc w:val="center"/>
            </w:pPr>
            <w:r>
              <w:t>60,3</w:t>
            </w:r>
          </w:p>
        </w:tc>
        <w:tc>
          <w:tcPr>
            <w:tcW w:w="992" w:type="dxa"/>
            <w:gridSpan w:val="2"/>
          </w:tcPr>
          <w:p w:rsidR="0005496B" w:rsidRDefault="0098242C" w:rsidP="00FC064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</w:tcPr>
          <w:p w:rsidR="0005496B" w:rsidRDefault="0098242C" w:rsidP="005F4184">
            <w:r>
              <w:t xml:space="preserve">         -</w:t>
            </w:r>
          </w:p>
        </w:tc>
        <w:tc>
          <w:tcPr>
            <w:tcW w:w="1417" w:type="dxa"/>
            <w:gridSpan w:val="2"/>
          </w:tcPr>
          <w:p w:rsidR="0005496B" w:rsidRDefault="0098242C" w:rsidP="00FC0643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:rsidR="0005496B" w:rsidRDefault="0098242C" w:rsidP="00FC0643">
            <w:pPr>
              <w:jc w:val="center"/>
            </w:pPr>
            <w:r>
              <w:t>-</w:t>
            </w:r>
          </w:p>
        </w:tc>
      </w:tr>
      <w:tr w:rsidR="0098242C" w:rsidTr="00F44D25">
        <w:trPr>
          <w:trHeight w:val="536"/>
        </w:trPr>
        <w:tc>
          <w:tcPr>
            <w:tcW w:w="15877" w:type="dxa"/>
            <w:gridSpan w:val="24"/>
          </w:tcPr>
          <w:p w:rsidR="0098242C" w:rsidRDefault="0098242C" w:rsidP="00FC0643">
            <w:pPr>
              <w:jc w:val="center"/>
            </w:pPr>
          </w:p>
        </w:tc>
      </w:tr>
      <w:tr w:rsidR="0005496B" w:rsidTr="0098242C">
        <w:tc>
          <w:tcPr>
            <w:tcW w:w="567" w:type="dxa"/>
          </w:tcPr>
          <w:p w:rsidR="0005496B" w:rsidRDefault="0021679E">
            <w:r>
              <w:t>40</w:t>
            </w:r>
          </w:p>
        </w:tc>
        <w:tc>
          <w:tcPr>
            <w:tcW w:w="1419" w:type="dxa"/>
          </w:tcPr>
          <w:p w:rsidR="0005496B" w:rsidRDefault="0021679E">
            <w:proofErr w:type="spellStart"/>
            <w:r>
              <w:t>Корчиг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984" w:type="dxa"/>
            <w:gridSpan w:val="2"/>
          </w:tcPr>
          <w:p w:rsidR="0005496B" w:rsidRDefault="0021679E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lastRenderedPageBreak/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276" w:type="dxa"/>
            <w:gridSpan w:val="2"/>
          </w:tcPr>
          <w:p w:rsidR="0005496B" w:rsidRDefault="0021679E" w:rsidP="00B27D04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05496B" w:rsidRDefault="0021679E" w:rsidP="00B27D0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5496B" w:rsidRDefault="0021679E" w:rsidP="00FC0643">
            <w:pPr>
              <w:jc w:val="center"/>
            </w:pPr>
            <w:r>
              <w:t>44,8</w:t>
            </w:r>
          </w:p>
        </w:tc>
        <w:tc>
          <w:tcPr>
            <w:tcW w:w="1134" w:type="dxa"/>
            <w:gridSpan w:val="2"/>
          </w:tcPr>
          <w:p w:rsidR="0005496B" w:rsidRDefault="0021679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5496B" w:rsidRDefault="0021679E" w:rsidP="00B27D04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gridSpan w:val="2"/>
          </w:tcPr>
          <w:p w:rsidR="0005496B" w:rsidRDefault="0021679E" w:rsidP="00FC0643">
            <w:pPr>
              <w:jc w:val="center"/>
            </w:pPr>
            <w:r>
              <w:t>29.4</w:t>
            </w:r>
          </w:p>
        </w:tc>
        <w:tc>
          <w:tcPr>
            <w:tcW w:w="992" w:type="dxa"/>
            <w:gridSpan w:val="2"/>
          </w:tcPr>
          <w:p w:rsidR="0005496B" w:rsidRDefault="0021679E" w:rsidP="00FC064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</w:tcPr>
          <w:p w:rsidR="0005496B" w:rsidRDefault="0021679E" w:rsidP="005F4184">
            <w:r>
              <w:t xml:space="preserve">           -</w:t>
            </w:r>
          </w:p>
        </w:tc>
        <w:tc>
          <w:tcPr>
            <w:tcW w:w="1417" w:type="dxa"/>
            <w:gridSpan w:val="2"/>
          </w:tcPr>
          <w:p w:rsidR="0005496B" w:rsidRDefault="0021679E" w:rsidP="00FC0643">
            <w:pPr>
              <w:jc w:val="center"/>
            </w:pPr>
            <w:r>
              <w:t>283 526,25</w:t>
            </w:r>
          </w:p>
        </w:tc>
        <w:tc>
          <w:tcPr>
            <w:tcW w:w="1701" w:type="dxa"/>
            <w:gridSpan w:val="2"/>
          </w:tcPr>
          <w:p w:rsidR="0005496B" w:rsidRPr="0021679E" w:rsidRDefault="0021679E" w:rsidP="00FC0643">
            <w:pPr>
              <w:jc w:val="center"/>
              <w:rPr>
                <w:sz w:val="18"/>
                <w:szCs w:val="18"/>
              </w:rPr>
            </w:pPr>
            <w:r w:rsidRPr="0021679E">
              <w:rPr>
                <w:sz w:val="18"/>
                <w:szCs w:val="18"/>
              </w:rPr>
              <w:t xml:space="preserve">Источниками получения денежных средств, за счет которых совершена сделка по приобретению </w:t>
            </w:r>
            <w:r w:rsidRPr="0021679E">
              <w:rPr>
                <w:sz w:val="18"/>
                <w:szCs w:val="18"/>
              </w:rPr>
              <w:lastRenderedPageBreak/>
              <w:t>жилого помещения являлись: доход по основному месту работы, денежные средства</w:t>
            </w:r>
            <w:r>
              <w:rPr>
                <w:sz w:val="18"/>
                <w:szCs w:val="18"/>
              </w:rPr>
              <w:t>,</w:t>
            </w:r>
            <w:r w:rsidRPr="0021679E">
              <w:rPr>
                <w:sz w:val="18"/>
                <w:szCs w:val="18"/>
              </w:rPr>
              <w:t xml:space="preserve"> полученные от близких родственников в дар.</w:t>
            </w:r>
          </w:p>
        </w:tc>
      </w:tr>
      <w:tr w:rsidR="0021679E" w:rsidTr="00CC0B9F">
        <w:tc>
          <w:tcPr>
            <w:tcW w:w="15877" w:type="dxa"/>
            <w:gridSpan w:val="24"/>
          </w:tcPr>
          <w:p w:rsidR="0021679E" w:rsidRDefault="0021679E" w:rsidP="00FC0643">
            <w:pPr>
              <w:jc w:val="center"/>
            </w:pPr>
          </w:p>
        </w:tc>
      </w:tr>
      <w:tr w:rsidR="0005496B" w:rsidTr="0098242C">
        <w:tc>
          <w:tcPr>
            <w:tcW w:w="567" w:type="dxa"/>
            <w:vMerge w:val="restart"/>
          </w:tcPr>
          <w:p w:rsidR="0005496B" w:rsidRDefault="0021679E">
            <w:r>
              <w:t>41</w:t>
            </w:r>
          </w:p>
        </w:tc>
        <w:tc>
          <w:tcPr>
            <w:tcW w:w="1419" w:type="dxa"/>
            <w:vMerge w:val="restart"/>
          </w:tcPr>
          <w:p w:rsidR="0005496B" w:rsidRDefault="0005496B">
            <w:r>
              <w:t>Дорохова Александра Александровна</w:t>
            </w:r>
          </w:p>
        </w:tc>
        <w:tc>
          <w:tcPr>
            <w:tcW w:w="1984" w:type="dxa"/>
            <w:gridSpan w:val="2"/>
            <w:vMerge w:val="restart"/>
          </w:tcPr>
          <w:p w:rsidR="0005496B" w:rsidRDefault="0005496B">
            <w:r>
              <w:t>Ведущий специалист – эксперт отдела бухгалтерского учета, организационно работы и хозяйственного обеспечения</w:t>
            </w:r>
          </w:p>
        </w:tc>
        <w:tc>
          <w:tcPr>
            <w:tcW w:w="1276" w:type="dxa"/>
            <w:gridSpan w:val="2"/>
          </w:tcPr>
          <w:p w:rsidR="0005496B" w:rsidRDefault="0005496B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5496B" w:rsidRDefault="0005496B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5496B" w:rsidRDefault="0005496B" w:rsidP="00FC0643">
            <w:pPr>
              <w:jc w:val="center"/>
            </w:pPr>
            <w:r>
              <w:t>62</w:t>
            </w:r>
          </w:p>
        </w:tc>
        <w:tc>
          <w:tcPr>
            <w:tcW w:w="1134" w:type="dxa"/>
            <w:gridSpan w:val="2"/>
          </w:tcPr>
          <w:p w:rsidR="0005496B" w:rsidRDefault="0005496B" w:rsidP="00FC0643">
            <w:pPr>
              <w:jc w:val="center"/>
            </w:pPr>
            <w:r>
              <w:t>Россия</w:t>
            </w:r>
          </w:p>
          <w:p w:rsidR="0005496B" w:rsidRDefault="0005496B" w:rsidP="00FC0643">
            <w:pPr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5496B" w:rsidRDefault="0021679E" w:rsidP="00FC0643">
            <w:pPr>
              <w:jc w:val="center"/>
            </w:pPr>
            <w:r>
              <w:t>306 597.96</w:t>
            </w:r>
          </w:p>
        </w:tc>
        <w:tc>
          <w:tcPr>
            <w:tcW w:w="1701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</w:tr>
      <w:tr w:rsidR="0005496B" w:rsidTr="0098242C">
        <w:tc>
          <w:tcPr>
            <w:tcW w:w="567" w:type="dxa"/>
            <w:vMerge/>
          </w:tcPr>
          <w:p w:rsidR="0005496B" w:rsidRDefault="0005496B"/>
        </w:tc>
        <w:tc>
          <w:tcPr>
            <w:tcW w:w="1419" w:type="dxa"/>
            <w:vMerge/>
          </w:tcPr>
          <w:p w:rsidR="0005496B" w:rsidRDefault="0005496B"/>
        </w:tc>
        <w:tc>
          <w:tcPr>
            <w:tcW w:w="1984" w:type="dxa"/>
            <w:gridSpan w:val="2"/>
            <w:vMerge/>
          </w:tcPr>
          <w:p w:rsidR="0005496B" w:rsidRDefault="0005496B"/>
        </w:tc>
        <w:tc>
          <w:tcPr>
            <w:tcW w:w="1276" w:type="dxa"/>
            <w:gridSpan w:val="2"/>
          </w:tcPr>
          <w:p w:rsidR="0005496B" w:rsidRDefault="0005496B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2"/>
          </w:tcPr>
          <w:p w:rsidR="0005496B" w:rsidRDefault="0005496B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5496B" w:rsidRDefault="0005496B" w:rsidP="00FC0643">
            <w:pPr>
              <w:jc w:val="center"/>
            </w:pPr>
            <w:r>
              <w:t>19</w:t>
            </w:r>
          </w:p>
        </w:tc>
        <w:tc>
          <w:tcPr>
            <w:tcW w:w="1134" w:type="dxa"/>
            <w:gridSpan w:val="2"/>
          </w:tcPr>
          <w:p w:rsidR="0005496B" w:rsidRDefault="0005496B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</w:tr>
    </w:tbl>
    <w:p w:rsidR="00A8733B" w:rsidRDefault="00A8733B"/>
    <w:p w:rsidR="00A8733B" w:rsidRDefault="00A8733B"/>
    <w:sectPr w:rsidR="00A8733B" w:rsidSect="00A87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895"/>
    <w:multiLevelType w:val="hybridMultilevel"/>
    <w:tmpl w:val="A6F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33B"/>
    <w:rsid w:val="0005496B"/>
    <w:rsid w:val="00115291"/>
    <w:rsid w:val="00153A4A"/>
    <w:rsid w:val="00190B3E"/>
    <w:rsid w:val="001F6C31"/>
    <w:rsid w:val="00210D5D"/>
    <w:rsid w:val="0021679E"/>
    <w:rsid w:val="00236747"/>
    <w:rsid w:val="002638BD"/>
    <w:rsid w:val="002F70DA"/>
    <w:rsid w:val="00307D83"/>
    <w:rsid w:val="003D7265"/>
    <w:rsid w:val="00427948"/>
    <w:rsid w:val="00490827"/>
    <w:rsid w:val="004F5EE8"/>
    <w:rsid w:val="0051081A"/>
    <w:rsid w:val="00537246"/>
    <w:rsid w:val="00557AEF"/>
    <w:rsid w:val="005C3FEC"/>
    <w:rsid w:val="005D1670"/>
    <w:rsid w:val="005D1A85"/>
    <w:rsid w:val="005F4184"/>
    <w:rsid w:val="0060032E"/>
    <w:rsid w:val="00605067"/>
    <w:rsid w:val="0064179F"/>
    <w:rsid w:val="006F0086"/>
    <w:rsid w:val="007470EE"/>
    <w:rsid w:val="00780C5E"/>
    <w:rsid w:val="007F1184"/>
    <w:rsid w:val="007F7271"/>
    <w:rsid w:val="0082471C"/>
    <w:rsid w:val="00873920"/>
    <w:rsid w:val="00882707"/>
    <w:rsid w:val="00890DCE"/>
    <w:rsid w:val="00940286"/>
    <w:rsid w:val="0098242C"/>
    <w:rsid w:val="009C549E"/>
    <w:rsid w:val="009F4979"/>
    <w:rsid w:val="00A01185"/>
    <w:rsid w:val="00A25025"/>
    <w:rsid w:val="00A80EB1"/>
    <w:rsid w:val="00A8733B"/>
    <w:rsid w:val="00AC59D0"/>
    <w:rsid w:val="00BD0961"/>
    <w:rsid w:val="00BD0F59"/>
    <w:rsid w:val="00BE5A59"/>
    <w:rsid w:val="00C70B9D"/>
    <w:rsid w:val="00C92B0F"/>
    <w:rsid w:val="00CA0CB2"/>
    <w:rsid w:val="00CB5ECE"/>
    <w:rsid w:val="00CC56B7"/>
    <w:rsid w:val="00D441B6"/>
    <w:rsid w:val="00E57DF7"/>
    <w:rsid w:val="00E70300"/>
    <w:rsid w:val="00E95949"/>
    <w:rsid w:val="00EC423A"/>
    <w:rsid w:val="00ED4BF5"/>
    <w:rsid w:val="00F006DE"/>
    <w:rsid w:val="00F2662B"/>
    <w:rsid w:val="00F275E8"/>
    <w:rsid w:val="00F659C4"/>
    <w:rsid w:val="00F65CB2"/>
    <w:rsid w:val="00F9598D"/>
    <w:rsid w:val="00FA0FA2"/>
    <w:rsid w:val="00FA473E"/>
    <w:rsid w:val="00FB6D15"/>
    <w:rsid w:val="00FC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95F0-C63C-413A-8F16-DD21D8A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Л В</dc:creator>
  <cp:keywords/>
  <dc:description/>
  <cp:lastModifiedBy>Григорьева Л В</cp:lastModifiedBy>
  <cp:revision>5</cp:revision>
  <cp:lastPrinted>2014-05-13T12:17:00Z</cp:lastPrinted>
  <dcterms:created xsi:type="dcterms:W3CDTF">2015-05-22T12:03:00Z</dcterms:created>
  <dcterms:modified xsi:type="dcterms:W3CDTF">2015-05-25T08:24:00Z</dcterms:modified>
</cp:coreProperties>
</file>